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86343" w14:textId="4A5D1B49" w:rsidR="0045422F" w:rsidRDefault="00F949A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ander In The Dark (WITD)</w:t>
      </w:r>
    </w:p>
    <w:p w14:paraId="70EC9DA0" w14:textId="2A931DC2" w:rsidR="00041C76" w:rsidRDefault="00041C76">
      <w:pPr>
        <w:jc w:val="center"/>
        <w:rPr>
          <w:b/>
          <w:sz w:val="28"/>
          <w:szCs w:val="28"/>
          <w:lang w:val="en-US"/>
        </w:rPr>
      </w:pPr>
    </w:p>
    <w:p w14:paraId="68E96CEC" w14:textId="77777777" w:rsidR="004F3D2D" w:rsidRDefault="004F3D2D">
      <w:pPr>
        <w:jc w:val="center"/>
        <w:rPr>
          <w:b/>
          <w:sz w:val="28"/>
          <w:szCs w:val="28"/>
          <w:lang w:val="en-US"/>
        </w:rPr>
      </w:pPr>
    </w:p>
    <w:p w14:paraId="722375F3" w14:textId="535D1A06" w:rsidR="00041C76" w:rsidRPr="009E4EC3" w:rsidRDefault="00041C76" w:rsidP="00C537A4">
      <w:pPr>
        <w:jc w:val="center"/>
        <w:rPr>
          <w:rFonts w:asciiTheme="minorHAnsi" w:hAnsiTheme="minorHAnsi"/>
          <w:b/>
        </w:rPr>
      </w:pPr>
      <w:r w:rsidRPr="009E4EC3">
        <w:rPr>
          <w:rFonts w:asciiTheme="minorHAnsi" w:hAnsiTheme="minorHAnsi"/>
          <w:b/>
        </w:rPr>
        <w:t xml:space="preserve">Jaderson Alex </w:t>
      </w:r>
      <w:r w:rsidR="004F3D2D" w:rsidRPr="009E4EC3">
        <w:rPr>
          <w:rFonts w:asciiTheme="minorHAnsi" w:hAnsiTheme="minorHAnsi"/>
          <w:b/>
        </w:rPr>
        <w:t>– Programação/</w:t>
      </w:r>
      <w:r w:rsidR="00EE2F04" w:rsidRPr="009E4EC3">
        <w:rPr>
          <w:rFonts w:asciiTheme="minorHAnsi" w:hAnsiTheme="minorHAnsi"/>
          <w:b/>
        </w:rPr>
        <w:t>Áudio</w:t>
      </w:r>
      <w:r w:rsidR="004F3D2D" w:rsidRPr="009E4EC3">
        <w:rPr>
          <w:rFonts w:asciiTheme="minorHAnsi" w:hAnsiTheme="minorHAnsi"/>
          <w:b/>
        </w:rPr>
        <w:t xml:space="preserve"> </w:t>
      </w:r>
      <w:r w:rsidR="00EE2F04" w:rsidRPr="009E4EC3">
        <w:rPr>
          <w:rFonts w:asciiTheme="minorHAnsi" w:hAnsiTheme="minorHAnsi"/>
          <w:b/>
        </w:rPr>
        <w:t xml:space="preserve">e </w:t>
      </w:r>
      <w:r w:rsidR="003C0E9F" w:rsidRPr="009E4EC3">
        <w:rPr>
          <w:rFonts w:asciiTheme="minorHAnsi" w:hAnsiTheme="minorHAnsi"/>
          <w:b/>
        </w:rPr>
        <w:t xml:space="preserve">Game </w:t>
      </w:r>
      <w:r w:rsidR="00EE2F04" w:rsidRPr="009E4EC3">
        <w:rPr>
          <w:rFonts w:asciiTheme="minorHAnsi" w:hAnsiTheme="minorHAnsi"/>
          <w:b/>
        </w:rPr>
        <w:t>Design</w:t>
      </w:r>
    </w:p>
    <w:p w14:paraId="08A0CC33" w14:textId="6942B47C" w:rsidR="004F3D2D" w:rsidRPr="009E4EC3" w:rsidRDefault="004F3D2D" w:rsidP="00C537A4">
      <w:pPr>
        <w:jc w:val="center"/>
        <w:rPr>
          <w:rFonts w:asciiTheme="minorHAnsi" w:hAnsiTheme="minorHAnsi"/>
          <w:b/>
        </w:rPr>
      </w:pPr>
      <w:r w:rsidRPr="009E4EC3">
        <w:rPr>
          <w:rFonts w:asciiTheme="minorHAnsi" w:hAnsiTheme="minorHAnsi"/>
          <w:b/>
        </w:rPr>
        <w:t>João Victor – Roterista/Redator</w:t>
      </w:r>
    </w:p>
    <w:p w14:paraId="47B3BB0A" w14:textId="36403831" w:rsidR="004F3D2D" w:rsidRDefault="004F3D2D" w:rsidP="00C537A4">
      <w:pPr>
        <w:jc w:val="center"/>
      </w:pPr>
      <w:r w:rsidRPr="009E4EC3">
        <w:rPr>
          <w:rFonts w:asciiTheme="minorHAnsi" w:hAnsiTheme="minorHAnsi"/>
          <w:b/>
        </w:rPr>
        <w:t>Etienne – Testador</w:t>
      </w:r>
      <w:r w:rsidR="003C0E9F" w:rsidRPr="009E4EC3">
        <w:rPr>
          <w:rFonts w:asciiTheme="minorHAnsi" w:hAnsiTheme="minorHAnsi"/>
          <w:b/>
        </w:rPr>
        <w:t xml:space="preserve"> e Design</w:t>
      </w:r>
    </w:p>
    <w:p w14:paraId="4474E06D" w14:textId="77777777" w:rsidR="0045422F" w:rsidRPr="009E4EC3" w:rsidRDefault="0045422F"/>
    <w:p w14:paraId="52D27C54" w14:textId="3A61EA46" w:rsidR="0045422F" w:rsidRPr="009E4EC3" w:rsidRDefault="0045422F">
      <w:pPr>
        <w:rPr>
          <w:sz w:val="16"/>
          <w:szCs w:val="16"/>
        </w:rPr>
      </w:pPr>
    </w:p>
    <w:p w14:paraId="5965482F" w14:textId="1D8F26B1" w:rsidR="009E4EC3" w:rsidRPr="009E4EC3" w:rsidRDefault="009E4EC3">
      <w:pPr>
        <w:rPr>
          <w:sz w:val="16"/>
          <w:szCs w:val="16"/>
        </w:rPr>
      </w:pPr>
    </w:p>
    <w:p w14:paraId="17CC1232" w14:textId="22B026F6" w:rsidR="009E4EC3" w:rsidRDefault="009E4EC3">
      <w:r w:rsidRPr="00C5014F">
        <w:rPr>
          <w:b/>
          <w:bCs/>
        </w:rPr>
        <w:t>Projeto No GitHub:</w:t>
      </w:r>
      <w:r>
        <w:t xml:space="preserve"> </w:t>
      </w:r>
      <w:hyperlink r:id="rId7" w:history="1">
        <w:r w:rsidRPr="009602F5">
          <w:rPr>
            <w:rStyle w:val="Hyperlink"/>
          </w:rPr>
          <w:t>https://github.com/Hiyuzo/WITD-End</w:t>
        </w:r>
      </w:hyperlink>
    </w:p>
    <w:p w14:paraId="20EF2451" w14:textId="77777777" w:rsidR="009E4EC3" w:rsidRDefault="009E4EC3"/>
    <w:p w14:paraId="2607443E" w14:textId="1213C888" w:rsidR="009E4EC3" w:rsidRPr="000D7A4A" w:rsidRDefault="009E4EC3">
      <w:r w:rsidRPr="00C5014F">
        <w:rPr>
          <w:b/>
          <w:bCs/>
        </w:rPr>
        <w:t>Build</w:t>
      </w:r>
      <w:r w:rsidRPr="000D7A4A">
        <w:t>:</w:t>
      </w:r>
      <w:hyperlink r:id="rId8" w:anchor="A_KgtKU5oI6ktQcLedBtVfjIpVvdvseaqpqtqaXy8pE" w:history="1">
        <w:r w:rsidR="00BA546E" w:rsidRPr="000D7A4A">
          <w:rPr>
            <w:rStyle w:val="Hyperlink"/>
          </w:rPr>
          <w:t>https://mega.nz/file/TvQhVIqB#A_KgtKU5oI6ktQcLedBtVfjIpVvdvseaqpqtqaXy8pE</w:t>
        </w:r>
      </w:hyperlink>
    </w:p>
    <w:p w14:paraId="65E8D775" w14:textId="309E7F24" w:rsidR="005D4216" w:rsidRPr="000D7A4A" w:rsidRDefault="005D4216"/>
    <w:p w14:paraId="4B806789" w14:textId="77F55D63" w:rsidR="005D4216" w:rsidRPr="00657E23" w:rsidRDefault="005D4216">
      <w:pPr>
        <w:rPr>
          <w:b/>
          <w:bCs/>
          <w:color w:val="FF0000"/>
        </w:rPr>
      </w:pPr>
      <w:r w:rsidRPr="00657E23">
        <w:rPr>
          <w:b/>
          <w:bCs/>
          <w:sz w:val="24"/>
          <w:szCs w:val="24"/>
        </w:rPr>
        <w:t>Obs</w:t>
      </w:r>
      <w:r w:rsidR="00276791" w:rsidRPr="00657E23">
        <w:rPr>
          <w:b/>
          <w:bCs/>
          <w:sz w:val="24"/>
          <w:szCs w:val="24"/>
        </w:rPr>
        <w:t>erve</w:t>
      </w:r>
      <w:r>
        <w:t xml:space="preserve">: </w:t>
      </w:r>
      <w:r w:rsidRPr="00657E23">
        <w:rPr>
          <w:b/>
          <w:bCs/>
          <w:color w:val="FF0000"/>
        </w:rPr>
        <w:t>É necessário o programa WinRaR para extrair o Build</w:t>
      </w:r>
    </w:p>
    <w:p w14:paraId="04FD037F" w14:textId="77777777" w:rsidR="009E4EC3" w:rsidRDefault="009E4EC3"/>
    <w:p w14:paraId="120F15D8" w14:textId="77777777" w:rsidR="009E4EC3" w:rsidRPr="009E4EC3" w:rsidRDefault="009E4EC3">
      <w:pPr>
        <w:rPr>
          <w:sz w:val="16"/>
          <w:szCs w:val="16"/>
        </w:rPr>
      </w:pPr>
    </w:p>
    <w:p w14:paraId="6FF88E56" w14:textId="77777777" w:rsidR="0045422F" w:rsidRDefault="00F949AC">
      <w:r>
        <w:rPr>
          <w:b/>
          <w:sz w:val="24"/>
          <w:szCs w:val="24"/>
        </w:rPr>
        <w:t>Identidade do jogo</w:t>
      </w:r>
    </w:p>
    <w:p w14:paraId="2D7961B2" w14:textId="77777777" w:rsidR="0045422F" w:rsidRDefault="00F949AC">
      <w:r>
        <w:t>Jorginho, um homem cujo seu objetivo é correr o mais longe possível se esquivando dos barris que encontra pelo caminho, enquanto é perseguido por um fantasma que deseja pegá-lo.</w:t>
      </w:r>
    </w:p>
    <w:p w14:paraId="24A5A53C" w14:textId="77777777" w:rsidR="0045422F" w:rsidRDefault="0045422F"/>
    <w:p w14:paraId="01C0B1C9" w14:textId="77777777" w:rsidR="0045422F" w:rsidRDefault="00F949AC">
      <w:r>
        <w:rPr>
          <w:b/>
          <w:sz w:val="24"/>
          <w:szCs w:val="24"/>
        </w:rPr>
        <w:t>Descrição da mecânica</w:t>
      </w:r>
    </w:p>
    <w:p w14:paraId="58712E54" w14:textId="77777777" w:rsidR="0045422F" w:rsidRDefault="00F949AC">
      <w:r>
        <w:t>WITD é um jogo de plataforma do estilo runner. O jogador deverá correr com o personagem movendo-o para cima, para baixo, para frente e para trás e se esquivar dos barris pelo seu caminho. Com sistema de pontuação onde a cada barril que o personagem ultrapassar, será somado 10 pontos. Contará com objetos como Jorginho (personagem controlável pelo jogador), Barril (caso o jogador encoste, ocasionará o fim do jogo) e o Fantasma (inimigo que perseguirá o jogador).</w:t>
      </w:r>
    </w:p>
    <w:p w14:paraId="090B4335" w14:textId="77777777" w:rsidR="0045422F" w:rsidRDefault="0045422F"/>
    <w:p w14:paraId="101E07F2" w14:textId="77777777" w:rsidR="0045422F" w:rsidRDefault="00F949AC">
      <w:r>
        <w:rPr>
          <w:b/>
          <w:sz w:val="24"/>
          <w:szCs w:val="24"/>
        </w:rPr>
        <w:t>Características</w:t>
      </w:r>
    </w:p>
    <w:p w14:paraId="6B239186" w14:textId="07B6D980" w:rsidR="0045422F" w:rsidRDefault="00F949AC">
      <w:r>
        <w:t xml:space="preserve">Com uma ambientação meio sombria e sendo passado em um momento após um desastre que destruiu sua cidade. O jogo possui uma movimentação básica, tornando assim um jogo com uma jogabilidade </w:t>
      </w:r>
      <w:r w:rsidR="009631E4">
        <w:t>fácil</w:t>
      </w:r>
      <w:r>
        <w:t>, que permite qualquer pessoa interessada em jogá-lo.</w:t>
      </w:r>
    </w:p>
    <w:p w14:paraId="4E92ADE0" w14:textId="77777777" w:rsidR="0045422F" w:rsidRDefault="0045422F"/>
    <w:p w14:paraId="6C254F4D" w14:textId="77777777" w:rsidR="0045422F" w:rsidRDefault="00F949AC">
      <w:r>
        <w:rPr>
          <w:b/>
          <w:sz w:val="24"/>
          <w:szCs w:val="24"/>
        </w:rPr>
        <w:t>Arte</w:t>
      </w:r>
    </w:p>
    <w:p w14:paraId="6E603082" w14:textId="77777777" w:rsidR="0045422F" w:rsidRDefault="00F949AC">
      <w:r>
        <w:t>WITD será desenvolvido em 2D, com design em pixel art somente no cenário, sendo os personagens (Jorginho e Fantasma) feito em um design com relativamente mais qualidade gráfica, mas seguindo o modelo 2D.</w:t>
      </w:r>
    </w:p>
    <w:p w14:paraId="7B31EF06" w14:textId="77777777" w:rsidR="0045422F" w:rsidRDefault="0045422F"/>
    <w:p w14:paraId="45ABA680" w14:textId="77777777" w:rsidR="0045422F" w:rsidRDefault="00F949AC">
      <w:r>
        <w:rPr>
          <w:b/>
          <w:sz w:val="24"/>
          <w:szCs w:val="24"/>
        </w:rPr>
        <w:t>Música/Trilha Sonora</w:t>
      </w:r>
    </w:p>
    <w:p w14:paraId="651F56F0" w14:textId="35546610" w:rsidR="0045422F" w:rsidRDefault="00F949AC">
      <w:r>
        <w:t xml:space="preserve">Contendo </w:t>
      </w:r>
      <w:r w:rsidR="00D862BB">
        <w:t>7</w:t>
      </w:r>
      <w:r>
        <w:t xml:space="preserve"> músicas / efeitos sonoros no total, distribuídas na </w:t>
      </w:r>
      <w:r>
        <w:rPr>
          <w:b/>
          <w:bCs/>
        </w:rPr>
        <w:t>tela de login</w:t>
      </w:r>
      <w:r>
        <w:t xml:space="preserve">, </w:t>
      </w:r>
      <w:r>
        <w:rPr>
          <w:b/>
          <w:bCs/>
        </w:rPr>
        <w:t>no t</w:t>
      </w:r>
      <w:r w:rsidR="008441CA">
        <w:rPr>
          <w:b/>
          <w:bCs/>
        </w:rPr>
        <w:t>í</w:t>
      </w:r>
      <w:r>
        <w:rPr>
          <w:b/>
          <w:bCs/>
        </w:rPr>
        <w:t>tulo do jogo</w:t>
      </w:r>
      <w:r>
        <w:t xml:space="preserve">, </w:t>
      </w:r>
      <w:r>
        <w:rPr>
          <w:b/>
          <w:bCs/>
        </w:rPr>
        <w:t>no decorrer do jogo</w:t>
      </w:r>
      <w:r>
        <w:t xml:space="preserve"> (Música da fase), </w:t>
      </w:r>
      <w:r>
        <w:rPr>
          <w:b/>
          <w:bCs/>
        </w:rPr>
        <w:t>do Fantasma</w:t>
      </w:r>
      <w:r>
        <w:t xml:space="preserve"> (fantasma som), </w:t>
      </w:r>
      <w:r>
        <w:rPr>
          <w:b/>
          <w:bCs/>
        </w:rPr>
        <w:t>da pontuação</w:t>
      </w:r>
      <w:r>
        <w:t xml:space="preserve"> (Pontos) </w:t>
      </w:r>
      <w:r>
        <w:rPr>
          <w:b/>
          <w:bCs/>
        </w:rPr>
        <w:t>ao fim do jogo</w:t>
      </w:r>
      <w:r>
        <w:t xml:space="preserve"> (Game</w:t>
      </w:r>
      <w:r w:rsidR="008441CA">
        <w:t>O</w:t>
      </w:r>
      <w:r>
        <w:t>ver)</w:t>
      </w:r>
      <w:r w:rsidR="004425E3">
        <w:t xml:space="preserve"> e na </w:t>
      </w:r>
      <w:r w:rsidR="004425E3" w:rsidRPr="004425E3">
        <w:rPr>
          <w:b/>
          <w:bCs/>
        </w:rPr>
        <w:t>tela dos créditos</w:t>
      </w:r>
      <w:r w:rsidR="004425E3">
        <w:t>.</w:t>
      </w:r>
    </w:p>
    <w:p w14:paraId="6432E9CD" w14:textId="1040573C" w:rsidR="00F85E24" w:rsidRDefault="00F85E24"/>
    <w:p w14:paraId="0F5F52A5" w14:textId="09DF1088" w:rsidR="00F85E24" w:rsidRPr="009E4EC3" w:rsidRDefault="00F85E24">
      <w:pPr>
        <w:rPr>
          <w:lang w:val="en-US"/>
        </w:rPr>
      </w:pPr>
      <w:r w:rsidRPr="009E4EC3">
        <w:rPr>
          <w:lang w:val="en-US"/>
        </w:rPr>
        <w:t>Música de login:  Queen Don´t stop me now</w:t>
      </w:r>
    </w:p>
    <w:p w14:paraId="4D89E4F5" w14:textId="3E2163A5" w:rsidR="00F85E24" w:rsidRPr="009E4EC3" w:rsidRDefault="00F85E24">
      <w:pPr>
        <w:rPr>
          <w:lang w:val="en-US"/>
        </w:rPr>
      </w:pPr>
    </w:p>
    <w:p w14:paraId="21F88636" w14:textId="5F741FE5" w:rsidR="00F85E24" w:rsidRDefault="00F85E24">
      <w:pPr>
        <w:rPr>
          <w:rStyle w:val="Hyperlink"/>
        </w:rPr>
      </w:pPr>
      <w:r>
        <w:t xml:space="preserve">Música da do menu do jogo foi criada utilizando o site </w:t>
      </w:r>
      <w:hyperlink r:id="rId9" w:history="1">
        <w:r w:rsidRPr="00430C86">
          <w:rPr>
            <w:rStyle w:val="Hyperlink"/>
          </w:rPr>
          <w:t>www.soundtrap.com/</w:t>
        </w:r>
      </w:hyperlink>
    </w:p>
    <w:p w14:paraId="67622BAF" w14:textId="66643504" w:rsidR="00F85E24" w:rsidRDefault="00F85E24">
      <w:pPr>
        <w:rPr>
          <w:rStyle w:val="Hyperlink"/>
        </w:rPr>
      </w:pPr>
    </w:p>
    <w:p w14:paraId="7EF64ABF" w14:textId="034C4AB9" w:rsidR="00F85E24" w:rsidRDefault="00F85E24">
      <w:r>
        <w:t xml:space="preserve">Música da fase: Dragon </w:t>
      </w:r>
      <w:r w:rsidR="000B317C">
        <w:t>B</w:t>
      </w:r>
      <w:r>
        <w:t>all super; Heroic Batlle/ Desperate Assault Epic rock</w:t>
      </w:r>
    </w:p>
    <w:p w14:paraId="205ACD68" w14:textId="5686D0CB" w:rsidR="00F85E24" w:rsidRDefault="00F85E24"/>
    <w:p w14:paraId="0D04D690" w14:textId="791C384C" w:rsidR="00F85E24" w:rsidRDefault="00F85E24">
      <w:r>
        <w:t>Música dos créditos: Naruto Shippuden – Keisei Gyakuten</w:t>
      </w:r>
    </w:p>
    <w:p w14:paraId="4AA8AEA0" w14:textId="44400312" w:rsidR="0060732A" w:rsidRDefault="0060732A"/>
    <w:p w14:paraId="66C2A64C" w14:textId="5AF7B1FE" w:rsidR="0060732A" w:rsidRDefault="0060732A">
      <w:r>
        <w:t>Efeito sonoro ao ganhar pontos</w:t>
      </w:r>
    </w:p>
    <w:p w14:paraId="6B74523C" w14:textId="6883B664" w:rsidR="00D862BB" w:rsidRDefault="00D862BB"/>
    <w:p w14:paraId="1FF8F811" w14:textId="02B4B7A3" w:rsidR="00D862BB" w:rsidRDefault="00D862BB">
      <w:r>
        <w:t>Efeito sonoro Fantasma</w:t>
      </w:r>
    </w:p>
    <w:p w14:paraId="7E57183D" w14:textId="77777777" w:rsidR="0045422F" w:rsidRDefault="0045422F">
      <w:pPr>
        <w:rPr>
          <w:sz w:val="18"/>
          <w:szCs w:val="18"/>
        </w:rPr>
      </w:pPr>
    </w:p>
    <w:p w14:paraId="6E49E14E" w14:textId="5CFD3662" w:rsidR="0045422F" w:rsidRDefault="0045422F"/>
    <w:p w14:paraId="23556500" w14:textId="77777777" w:rsidR="0045422F" w:rsidRDefault="0045422F">
      <w:pPr>
        <w:rPr>
          <w:sz w:val="36"/>
          <w:szCs w:val="36"/>
        </w:rPr>
      </w:pPr>
    </w:p>
    <w:p w14:paraId="1E1067A0" w14:textId="29E41251" w:rsidR="0045422F" w:rsidRDefault="00F949AC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face/Controles</w:t>
      </w:r>
    </w:p>
    <w:p w14:paraId="2D9F7E33" w14:textId="77777777" w:rsidR="000C0AFC" w:rsidRDefault="000C0AFC"/>
    <w:p w14:paraId="7664288F" w14:textId="77777777" w:rsidR="0045422F" w:rsidRDefault="0045422F">
      <w:pPr>
        <w:rPr>
          <w:b/>
          <w:sz w:val="14"/>
          <w:szCs w:val="14"/>
        </w:rPr>
      </w:pPr>
    </w:p>
    <w:p w14:paraId="7B74E211" w14:textId="0A5D3277" w:rsidR="0045422F" w:rsidRDefault="00F949AC">
      <w:r>
        <w:rPr>
          <w:b/>
          <w:bCs/>
          <w:sz w:val="24"/>
          <w:szCs w:val="24"/>
        </w:rPr>
        <w:t>- Controles</w:t>
      </w:r>
    </w:p>
    <w:p w14:paraId="4E11AA93" w14:textId="3067E30F" w:rsidR="0045422F" w:rsidRDefault="0045422F">
      <w:pPr>
        <w:rPr>
          <w:b/>
          <w:bCs/>
          <w:sz w:val="10"/>
          <w:szCs w:val="10"/>
        </w:rPr>
      </w:pPr>
    </w:p>
    <w:p w14:paraId="16C9A1BF" w14:textId="34F8EBBF" w:rsidR="0045422F" w:rsidRDefault="00F949AC">
      <w:r>
        <w:t>Com controles simples, somente para a movimentação do personagem, o jogo dispõe</w:t>
      </w:r>
      <w:r w:rsidR="00C17D1C">
        <w:t xml:space="preserve"> </w:t>
      </w:r>
      <w:r>
        <w:t>seus controles dessa maneira:</w:t>
      </w:r>
    </w:p>
    <w:p w14:paraId="504ED5C8" w14:textId="787EAEC8" w:rsidR="0045422F" w:rsidRDefault="0045422F"/>
    <w:p w14:paraId="7B6C38BD" w14:textId="45FA498F" w:rsidR="0045422F" w:rsidRPr="001D3AF1" w:rsidRDefault="0094273D" w:rsidP="0025716F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F949AC" w:rsidRPr="001D3AF1">
        <w:rPr>
          <w:b/>
          <w:bCs/>
          <w:sz w:val="20"/>
          <w:szCs w:val="20"/>
        </w:rPr>
        <w:t>W</w:t>
      </w:r>
      <w:r w:rsidR="00F949AC" w:rsidRPr="001D3AF1">
        <w:rPr>
          <w:sz w:val="20"/>
          <w:szCs w:val="20"/>
        </w:rPr>
        <w:t xml:space="preserve"> – </w:t>
      </w:r>
      <w:r w:rsidR="00B6115C" w:rsidRPr="001D3AF1">
        <w:rPr>
          <w:sz w:val="20"/>
          <w:szCs w:val="20"/>
        </w:rPr>
        <w:t>A</w:t>
      </w:r>
      <w:r w:rsidR="00F949AC" w:rsidRPr="001D3AF1">
        <w:rPr>
          <w:sz w:val="20"/>
          <w:szCs w:val="20"/>
        </w:rPr>
        <w:t>nda para cima</w:t>
      </w:r>
    </w:p>
    <w:p w14:paraId="01C997C3" w14:textId="03C25DDE" w:rsidR="0045422F" w:rsidRPr="001D3AF1" w:rsidRDefault="001D3AF1" w:rsidP="0025716F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F949AC" w:rsidRPr="001D3AF1">
        <w:rPr>
          <w:b/>
          <w:bCs/>
          <w:sz w:val="20"/>
          <w:szCs w:val="20"/>
        </w:rPr>
        <w:t>A</w:t>
      </w:r>
      <w:r w:rsidR="00F949AC" w:rsidRPr="001D3AF1">
        <w:rPr>
          <w:sz w:val="20"/>
          <w:szCs w:val="20"/>
        </w:rPr>
        <w:t xml:space="preserve"> – </w:t>
      </w:r>
      <w:r w:rsidR="00B6115C" w:rsidRPr="001D3AF1">
        <w:rPr>
          <w:sz w:val="20"/>
          <w:szCs w:val="20"/>
        </w:rPr>
        <w:t>A</w:t>
      </w:r>
      <w:r w:rsidR="00F949AC" w:rsidRPr="001D3AF1">
        <w:rPr>
          <w:sz w:val="20"/>
          <w:szCs w:val="20"/>
        </w:rPr>
        <w:t>nda para esquerda</w:t>
      </w:r>
    </w:p>
    <w:p w14:paraId="2DCFB2F0" w14:textId="23F9DA76" w:rsidR="0045422F" w:rsidRPr="001D3AF1" w:rsidRDefault="0094273D" w:rsidP="0025716F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F949AC" w:rsidRPr="001D3AF1">
        <w:rPr>
          <w:b/>
          <w:bCs/>
          <w:sz w:val="20"/>
          <w:szCs w:val="20"/>
        </w:rPr>
        <w:t xml:space="preserve">S </w:t>
      </w:r>
      <w:r w:rsidR="00F949AC" w:rsidRPr="001D3AF1">
        <w:rPr>
          <w:sz w:val="20"/>
          <w:szCs w:val="20"/>
        </w:rPr>
        <w:t xml:space="preserve">– </w:t>
      </w:r>
      <w:r w:rsidR="00B6115C" w:rsidRPr="001D3AF1">
        <w:rPr>
          <w:sz w:val="20"/>
          <w:szCs w:val="20"/>
        </w:rPr>
        <w:t>A</w:t>
      </w:r>
      <w:r w:rsidR="00F949AC" w:rsidRPr="001D3AF1">
        <w:rPr>
          <w:sz w:val="20"/>
          <w:szCs w:val="20"/>
        </w:rPr>
        <w:t>nda para baixo</w:t>
      </w:r>
    </w:p>
    <w:p w14:paraId="14106348" w14:textId="4A30245E" w:rsidR="0045422F" w:rsidRPr="001D3AF1" w:rsidRDefault="0094273D" w:rsidP="0025716F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F949AC" w:rsidRPr="001D3AF1">
        <w:rPr>
          <w:b/>
          <w:bCs/>
          <w:sz w:val="20"/>
          <w:szCs w:val="20"/>
        </w:rPr>
        <w:t>D</w:t>
      </w:r>
      <w:r w:rsidR="00F949AC" w:rsidRPr="001D3AF1">
        <w:rPr>
          <w:sz w:val="20"/>
          <w:szCs w:val="20"/>
        </w:rPr>
        <w:t xml:space="preserve"> – </w:t>
      </w:r>
      <w:r w:rsidR="00B6115C" w:rsidRPr="001D3AF1">
        <w:rPr>
          <w:sz w:val="20"/>
          <w:szCs w:val="20"/>
        </w:rPr>
        <w:t>A</w:t>
      </w:r>
      <w:r w:rsidR="00F949AC" w:rsidRPr="001D3AF1">
        <w:rPr>
          <w:sz w:val="20"/>
          <w:szCs w:val="20"/>
        </w:rPr>
        <w:t>nda para direita</w:t>
      </w:r>
    </w:p>
    <w:p w14:paraId="108DDB17" w14:textId="5AAD10B7" w:rsidR="00C17D1C" w:rsidRPr="001D3AF1" w:rsidRDefault="00C17D1C" w:rsidP="0025716F">
      <w:pPr>
        <w:rPr>
          <w:sz w:val="20"/>
          <w:szCs w:val="20"/>
        </w:rPr>
      </w:pPr>
      <w:r w:rsidRPr="001D3AF1">
        <w:rPr>
          <w:sz w:val="20"/>
          <w:szCs w:val="20"/>
        </w:rPr>
        <w:t>(Pode ser jogado também nas direcionais)</w:t>
      </w:r>
    </w:p>
    <w:p w14:paraId="53BD6D37" w14:textId="3A309D53" w:rsidR="0045422F" w:rsidRDefault="0045422F"/>
    <w:p w14:paraId="2513A954" w14:textId="5B84A18B" w:rsidR="0045422F" w:rsidRDefault="00F949AC">
      <w:r>
        <w:rPr>
          <w:b/>
          <w:bCs/>
          <w:sz w:val="24"/>
          <w:szCs w:val="24"/>
        </w:rPr>
        <w:t>- Interface</w:t>
      </w:r>
    </w:p>
    <w:p w14:paraId="7E53C6E4" w14:textId="069AEF3E" w:rsidR="0045422F" w:rsidRDefault="0045422F">
      <w:pPr>
        <w:rPr>
          <w:b/>
          <w:bCs/>
          <w:sz w:val="10"/>
          <w:szCs w:val="10"/>
        </w:rPr>
      </w:pPr>
    </w:p>
    <w:p w14:paraId="6F020EB0" w14:textId="4B1D8907" w:rsidR="0045422F" w:rsidRDefault="00F949AC">
      <w:r>
        <w:t>O jogo contar</w:t>
      </w:r>
      <w:r w:rsidR="00490C99">
        <w:t>á</w:t>
      </w:r>
      <w:r>
        <w:t xml:space="preserve"> com uma interface simples, sem muitos detalhes. Com uma tela de login e uma tela do </w:t>
      </w:r>
      <w:r w:rsidR="00C4525C">
        <w:t>título</w:t>
      </w:r>
      <w:r>
        <w:t xml:space="preserve"> antes do jogo começar, já dentro da fase terá a tela de Gameplay e após a morte do personagem terá a tela de Game Over. Abaixo segue uma demonstração da interface dessas mesmas telas:</w:t>
      </w:r>
    </w:p>
    <w:p w14:paraId="3CFA6B80" w14:textId="69ECFDAC" w:rsidR="0045422F" w:rsidRDefault="0045422F"/>
    <w:p w14:paraId="6DFAE730" w14:textId="77DB8A42" w:rsidR="0045422F" w:rsidRDefault="0045422F">
      <w:pPr>
        <w:rPr>
          <w:sz w:val="16"/>
          <w:szCs w:val="16"/>
        </w:rPr>
      </w:pPr>
    </w:p>
    <w:p w14:paraId="4D840689" w14:textId="1F07FD3D" w:rsidR="0045422F" w:rsidRDefault="000F2CD7">
      <w:pPr>
        <w:pStyle w:val="PargrafodaLista"/>
        <w:rPr>
          <w:b/>
          <w:bCs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F6C1137" wp14:editId="38E1EDB8">
            <wp:simplePos x="0" y="0"/>
            <wp:positionH relativeFrom="margin">
              <wp:posOffset>2457450</wp:posOffset>
            </wp:positionH>
            <wp:positionV relativeFrom="page">
              <wp:posOffset>6762750</wp:posOffset>
            </wp:positionV>
            <wp:extent cx="3453765" cy="1724025"/>
            <wp:effectExtent l="0" t="0" r="0" b="9525"/>
            <wp:wrapSquare wrapText="largest"/>
            <wp:docPr id="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FB9766" w14:textId="43850257" w:rsidR="0045422F" w:rsidRDefault="00323910">
      <w:pPr>
        <w:rPr>
          <w:sz w:val="14"/>
          <w:szCs w:val="1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1EE6066" wp14:editId="1E396A2B">
                <wp:simplePos x="0" y="0"/>
                <wp:positionH relativeFrom="margin">
                  <wp:posOffset>75565</wp:posOffset>
                </wp:positionH>
                <wp:positionV relativeFrom="paragraph">
                  <wp:posOffset>9525</wp:posOffset>
                </wp:positionV>
                <wp:extent cx="1897380" cy="1139190"/>
                <wp:effectExtent l="0" t="0" r="7620" b="3810"/>
                <wp:wrapNone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2F0A92" w14:textId="77777777" w:rsidR="0045422F" w:rsidRDefault="00F949AC">
                            <w:pPr>
                              <w:pStyle w:val="Contedodoquadro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 Login</w:t>
                            </w:r>
                          </w:p>
                          <w:p w14:paraId="55B53338" w14:textId="77777777" w:rsidR="0045422F" w:rsidRDefault="0045422F">
                            <w:pPr>
                              <w:pStyle w:val="Contedodoquadro"/>
                              <w:spacing w:line="240" w:lineRule="auto"/>
                            </w:pPr>
                          </w:p>
                          <w:p w14:paraId="237ABD51" w14:textId="042C82C5" w:rsidR="0045422F" w:rsidRDefault="00F949AC">
                            <w:pPr>
                              <w:pStyle w:val="Contedodoquadro"/>
                              <w:spacing w:line="240" w:lineRule="auto"/>
                            </w:pPr>
                            <w:r>
                              <w:t>A tela de login contará com uma área para o jogador fazer o login em sua conta e uma outra área para criar uma nova conta no jogo.</w:t>
                            </w:r>
                            <w:r w:rsidR="00AD0566">
                              <w:t xml:space="preserve"> (Imagem Ilustrativa, dentro do jogo ambas as telas não aparecem ao mesmo tempo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E6066" id="Forma2" o:spid="_x0000_s1026" style="position:absolute;margin-left:5.95pt;margin-top:.75pt;width:149.4pt;height:89.7pt;z-index: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" filled="f" stroked="f">
                <v:textbox style="mso-fit-shape-to-text:t" inset="0,0,0,0">
                  <w:txbxContent>
                    <w:p w14:paraId="062F0A92" w14:textId="77777777" w:rsidR="0045422F" w:rsidRDefault="00F949AC">
                      <w:pPr>
                        <w:pStyle w:val="Contedodoquadro"/>
                        <w:spacing w:line="240" w:lineRule="auto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 Login</w:t>
                      </w:r>
                    </w:p>
                    <w:p w14:paraId="55B53338" w14:textId="77777777" w:rsidR="0045422F" w:rsidRDefault="0045422F">
                      <w:pPr>
                        <w:pStyle w:val="Contedodoquadro"/>
                        <w:spacing w:line="240" w:lineRule="auto"/>
                      </w:pPr>
                    </w:p>
                    <w:p w14:paraId="237ABD51" w14:textId="042C82C5" w:rsidR="0045422F" w:rsidRDefault="00F949AC">
                      <w:pPr>
                        <w:pStyle w:val="Contedodoquadro"/>
                        <w:spacing w:line="240" w:lineRule="auto"/>
                      </w:pPr>
                      <w:r>
                        <w:t>A tela de login contará com uma área para o jogador fazer o login em sua conta e uma outra área para criar uma nova conta no jogo.</w:t>
                      </w:r>
                      <w:r w:rsidR="00AD0566">
                        <w:t xml:space="preserve"> (Imagem Ilustrativa, dentro do jogo ambas as telas não aparecem ao mesmo temp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EC17E5" w14:textId="735500AE" w:rsidR="0045422F" w:rsidRDefault="0045422F">
      <w:pPr>
        <w:jc w:val="center"/>
      </w:pPr>
    </w:p>
    <w:p w14:paraId="0E5D7EFE" w14:textId="7B3F2E8D" w:rsidR="0045422F" w:rsidRDefault="0045422F"/>
    <w:p w14:paraId="33DD7EBC" w14:textId="620E9B2E" w:rsidR="0045422F" w:rsidRDefault="0045422F">
      <w:pPr>
        <w:pStyle w:val="PargrafodaLista"/>
        <w:rPr>
          <w:b/>
          <w:bCs/>
        </w:rPr>
      </w:pPr>
    </w:p>
    <w:p w14:paraId="5353CF6F" w14:textId="0A3FB6C9" w:rsidR="0045422F" w:rsidRDefault="0045422F">
      <w:pPr>
        <w:pStyle w:val="PargrafodaLista"/>
      </w:pPr>
    </w:p>
    <w:p w14:paraId="5149A6B2" w14:textId="74474880" w:rsidR="0045422F" w:rsidRDefault="0045422F"/>
    <w:p w14:paraId="118CDE8C" w14:textId="57E43C1A" w:rsidR="0045422F" w:rsidRDefault="0045422F"/>
    <w:p w14:paraId="64425934" w14:textId="1312DCF0" w:rsidR="0045422F" w:rsidRDefault="0045422F"/>
    <w:p w14:paraId="60651082" w14:textId="4DED7A09" w:rsidR="0045422F" w:rsidRDefault="0045422F"/>
    <w:p w14:paraId="2037254B" w14:textId="60B3149F" w:rsidR="0045422F" w:rsidRDefault="000F2CD7"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76DA3F6" wp14:editId="7BA4E9DC">
                <wp:simplePos x="0" y="0"/>
                <wp:positionH relativeFrom="margin">
                  <wp:posOffset>-262890</wp:posOffset>
                </wp:positionH>
                <wp:positionV relativeFrom="paragraph">
                  <wp:posOffset>220345</wp:posOffset>
                </wp:positionV>
                <wp:extent cx="2122170" cy="977900"/>
                <wp:effectExtent l="0" t="0" r="11430" b="12065"/>
                <wp:wrapNone/>
                <wp:docPr id="5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FCA342" w14:textId="2E690002" w:rsidR="0045422F" w:rsidRDefault="00F949AC">
                            <w:pPr>
                              <w:pStyle w:val="Contedodoquadro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 Titulo</w:t>
                            </w:r>
                            <w:r w:rsidR="009D60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Menu)</w:t>
                            </w:r>
                          </w:p>
                          <w:p w14:paraId="510FE83A" w14:textId="77777777" w:rsidR="0045422F" w:rsidRDefault="0045422F">
                            <w:pPr>
                              <w:pStyle w:val="Contedodoquadro"/>
                              <w:spacing w:line="240" w:lineRule="auto"/>
                            </w:pPr>
                          </w:p>
                          <w:p w14:paraId="6A4CDD52" w14:textId="26912645" w:rsidR="0045422F" w:rsidRDefault="00F949AC">
                            <w:pPr>
                              <w:pStyle w:val="Contedodoquadro"/>
                              <w:spacing w:line="240" w:lineRule="auto"/>
                            </w:pPr>
                            <w:r>
                              <w:t>Na tela do t</w:t>
                            </w:r>
                            <w:r w:rsidR="00221A8A">
                              <w:t>í</w:t>
                            </w:r>
                            <w:r>
                              <w:t xml:space="preserve">tulo do jogo será onde o jogador escolheria enfim começar sua gameplay, </w:t>
                            </w:r>
                            <w:r w:rsidR="00186C5E">
                              <w:t>depois de clicar em jogar. Também é possível sair do jogo clicando em sair e o jogador consegue acessar os créditos do jogo no menu.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DA3F6" id="Forma1" o:spid="_x0000_s1027" style="position:absolute;margin-left:-20.7pt;margin-top:17.35pt;width:167.1pt;height:77pt;z-index: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" filled="f" stroked="f">
                <v:textbox style="mso-fit-shape-to-text:t" inset="0,0,0,0">
                  <w:txbxContent>
                    <w:p w14:paraId="22FCA342" w14:textId="2E690002" w:rsidR="0045422F" w:rsidRDefault="00F949AC">
                      <w:pPr>
                        <w:pStyle w:val="Contedodoquadro"/>
                        <w:spacing w:line="240" w:lineRule="auto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 Titulo</w:t>
                      </w:r>
                      <w:r w:rsidR="009D60F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Menu)</w:t>
                      </w:r>
                    </w:p>
                    <w:p w14:paraId="510FE83A" w14:textId="77777777" w:rsidR="0045422F" w:rsidRDefault="0045422F">
                      <w:pPr>
                        <w:pStyle w:val="Contedodoquadro"/>
                        <w:spacing w:line="240" w:lineRule="auto"/>
                      </w:pPr>
                    </w:p>
                    <w:p w14:paraId="6A4CDD52" w14:textId="26912645" w:rsidR="0045422F" w:rsidRDefault="00F949AC">
                      <w:pPr>
                        <w:pStyle w:val="Contedodoquadro"/>
                        <w:spacing w:line="240" w:lineRule="auto"/>
                      </w:pPr>
                      <w:r>
                        <w:t>Na tela do t</w:t>
                      </w:r>
                      <w:r w:rsidR="00221A8A">
                        <w:t>í</w:t>
                      </w:r>
                      <w:r>
                        <w:t xml:space="preserve">tulo do jogo será onde o jogador escolheria enfim começar sua gameplay, </w:t>
                      </w:r>
                      <w:r w:rsidR="00186C5E">
                        <w:t>depois de clicar em jogar. Também é possível sair do jogo clicando em sair e o jogador consegue acessar os créditos do jogo no menu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E6E75" w14:textId="4D3AB809" w:rsidR="0045422F" w:rsidRDefault="000F2CD7">
      <w:pPr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3CEBEAE" wp14:editId="6FA7B0C3">
            <wp:simplePos x="0" y="0"/>
            <wp:positionH relativeFrom="margin">
              <wp:posOffset>2430145</wp:posOffset>
            </wp:positionH>
            <wp:positionV relativeFrom="page">
              <wp:posOffset>8714105</wp:posOffset>
            </wp:positionV>
            <wp:extent cx="3453765" cy="1865630"/>
            <wp:effectExtent l="0" t="0" r="0" b="1270"/>
            <wp:wrapSquare wrapText="largest"/>
            <wp:docPr id="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071E5" w14:textId="0B64BCE9" w:rsidR="0045422F" w:rsidRDefault="0045422F">
      <w:pPr>
        <w:rPr>
          <w:b/>
          <w:sz w:val="24"/>
          <w:szCs w:val="24"/>
        </w:rPr>
      </w:pPr>
    </w:p>
    <w:p w14:paraId="6F1E2D8A" w14:textId="1ED0595D" w:rsidR="0045422F" w:rsidRDefault="0045422F">
      <w:pPr>
        <w:rPr>
          <w:b/>
          <w:sz w:val="24"/>
          <w:szCs w:val="24"/>
        </w:rPr>
      </w:pPr>
    </w:p>
    <w:p w14:paraId="73C5EEAE" w14:textId="3F3DCDC7" w:rsidR="0045422F" w:rsidRDefault="0045422F">
      <w:pPr>
        <w:rPr>
          <w:b/>
          <w:sz w:val="24"/>
          <w:szCs w:val="24"/>
        </w:rPr>
      </w:pPr>
    </w:p>
    <w:p w14:paraId="0B628A9E" w14:textId="4C9E6089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5E6C772F" w14:textId="2C1CC77C" w:rsidR="0045422F" w:rsidRDefault="00FB0FA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0" distR="0" simplePos="0" relativeHeight="8" behindDoc="0" locked="0" layoutInCell="1" allowOverlap="1" wp14:anchorId="5F220B4A" wp14:editId="28E1214A">
            <wp:simplePos x="0" y="0"/>
            <wp:positionH relativeFrom="margin">
              <wp:posOffset>2912110</wp:posOffset>
            </wp:positionH>
            <wp:positionV relativeFrom="paragraph">
              <wp:posOffset>0</wp:posOffset>
            </wp:positionV>
            <wp:extent cx="3444240" cy="1985645"/>
            <wp:effectExtent l="0" t="0" r="3810" b="0"/>
            <wp:wrapSquare wrapText="largest"/>
            <wp:docPr id="7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5313A" w14:textId="7DE93F3E" w:rsidR="0045422F" w:rsidRDefault="00FB0FA6">
      <w:pPr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AB8CDD9" wp14:editId="7B805870">
                <wp:simplePos x="0" y="0"/>
                <wp:positionH relativeFrom="margin">
                  <wp:posOffset>47625</wp:posOffset>
                </wp:positionH>
                <wp:positionV relativeFrom="paragraph">
                  <wp:posOffset>8890</wp:posOffset>
                </wp:positionV>
                <wp:extent cx="2192020" cy="1459865"/>
                <wp:effectExtent l="0" t="0" r="17780" b="6350"/>
                <wp:wrapNone/>
                <wp:docPr id="8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EEA99E" w14:textId="77777777" w:rsidR="0045422F" w:rsidRDefault="00F949AC">
                            <w:pPr>
                              <w:pStyle w:val="Contedodoquadro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 Gameplay</w:t>
                            </w:r>
                          </w:p>
                          <w:p w14:paraId="7AEDEE55" w14:textId="77777777" w:rsidR="0045422F" w:rsidRDefault="0045422F">
                            <w:pPr>
                              <w:pStyle w:val="Contedodoquadro"/>
                              <w:spacing w:line="240" w:lineRule="auto"/>
                            </w:pPr>
                          </w:p>
                          <w:p w14:paraId="14DD2E37" w14:textId="77777777" w:rsidR="0045422F" w:rsidRDefault="00F949AC">
                            <w:pPr>
                              <w:pStyle w:val="Contedodoquadro"/>
                              <w:spacing w:line="240" w:lineRule="auto"/>
                            </w:pPr>
                            <w:r>
                              <w:t>O jogo terá uma tela de gameplay simples, sem muitas informações, assim dispondo somente o jogo em si (o personagem correndo e desviando dos barris) e a pontuação do jogador, no canto da tela.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8CDD9" id="Forma3" o:spid="_x0000_s1028" style="position:absolute;margin-left:3.75pt;margin-top:.7pt;width:172.6pt;height:114.95pt;z-index: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" filled="f" stroked="f">
                <v:textbox style="mso-fit-shape-to-text:t" inset="0,0,0,0">
                  <w:txbxContent>
                    <w:p w14:paraId="4CEEA99E" w14:textId="77777777" w:rsidR="0045422F" w:rsidRDefault="00F949AC">
                      <w:pPr>
                        <w:pStyle w:val="Contedodoquadro"/>
                        <w:spacing w:line="240" w:lineRule="auto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 Gameplay</w:t>
                      </w:r>
                    </w:p>
                    <w:p w14:paraId="7AEDEE55" w14:textId="77777777" w:rsidR="0045422F" w:rsidRDefault="0045422F">
                      <w:pPr>
                        <w:pStyle w:val="Contedodoquadro"/>
                        <w:spacing w:line="240" w:lineRule="auto"/>
                      </w:pPr>
                    </w:p>
                    <w:p w14:paraId="14DD2E37" w14:textId="77777777" w:rsidR="0045422F" w:rsidRDefault="00F949AC">
                      <w:pPr>
                        <w:pStyle w:val="Contedodoquadro"/>
                        <w:spacing w:line="240" w:lineRule="auto"/>
                      </w:pPr>
                      <w:r>
                        <w:t>O jogo terá uma tela de gameplay simples, sem muitas informações, assim dispondo somente o jogo em si (o personagem correndo e desviando dos barris) e a pontuação do jogador, no canto da tel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DE27CE" w14:textId="250D7146" w:rsidR="0045422F" w:rsidRDefault="0045422F">
      <w:pPr>
        <w:rPr>
          <w:b/>
          <w:sz w:val="24"/>
          <w:szCs w:val="24"/>
        </w:rPr>
      </w:pPr>
    </w:p>
    <w:p w14:paraId="50A9EA58" w14:textId="00CEE700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21902104" w14:textId="5BF478A0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314F5146" w14:textId="0827E67F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4AEDB475" w14:textId="05079627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1C30D807" w14:textId="632E2FB6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18DC511F" w14:textId="4F639959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5720DE2A" w14:textId="1B1C9336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22F7CB2D" w14:textId="74919922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173A2FA1" w14:textId="2C867091" w:rsidR="0045422F" w:rsidRDefault="00FB0FA6">
      <w:pPr>
        <w:pStyle w:val="PargrafodaLista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0" distR="0" simplePos="0" relativeHeight="10" behindDoc="0" locked="0" layoutInCell="1" allowOverlap="1" wp14:anchorId="7C5F4B5A" wp14:editId="77BF644F">
            <wp:simplePos x="0" y="0"/>
            <wp:positionH relativeFrom="page">
              <wp:posOffset>3895725</wp:posOffset>
            </wp:positionH>
            <wp:positionV relativeFrom="paragraph">
              <wp:posOffset>12065</wp:posOffset>
            </wp:positionV>
            <wp:extent cx="3455670" cy="2014220"/>
            <wp:effectExtent l="0" t="0" r="0" b="5080"/>
            <wp:wrapSquare wrapText="largest"/>
            <wp:docPr id="10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1E265" w14:textId="5A48B53B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30970B4B" w14:textId="33B6E445" w:rsidR="0045422F" w:rsidRDefault="00FB0FA6">
      <w:pPr>
        <w:pStyle w:val="PargrafodaLista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59D727BF" wp14:editId="0A60079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322195" cy="977900"/>
                <wp:effectExtent l="0" t="0" r="1905" b="12065"/>
                <wp:wrapNone/>
                <wp:docPr id="11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19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080637" w14:textId="77777777" w:rsidR="0045422F" w:rsidRDefault="00F949AC">
                            <w:pPr>
                              <w:pStyle w:val="Contedodoquadro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 Game Over</w:t>
                            </w:r>
                          </w:p>
                          <w:p w14:paraId="2AE3199D" w14:textId="77777777" w:rsidR="0045422F" w:rsidRDefault="0045422F">
                            <w:pPr>
                              <w:pStyle w:val="Contedodoquadro"/>
                              <w:spacing w:line="240" w:lineRule="auto"/>
                            </w:pPr>
                          </w:p>
                          <w:p w14:paraId="655A6743" w14:textId="77777777" w:rsidR="0045422F" w:rsidRDefault="00F949AC">
                            <w:pPr>
                              <w:pStyle w:val="Contedodoquadro"/>
                              <w:spacing w:line="240" w:lineRule="auto"/>
                            </w:pPr>
                            <w:r>
                              <w:t>Como já dito, essa tela aparecerá após a morte do jogador e seria o fim do jogo, também possibilitando o recomeço de uma nova partida.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727BF" id="Forma4" o:spid="_x0000_s1029" style="position:absolute;left:0;text-align:left;margin-left:0;margin-top:.5pt;width:182.85pt;height:77pt;z-index:11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" filled="f" stroked="f">
                <v:textbox style="mso-fit-shape-to-text:t" inset="0,0,0,0">
                  <w:txbxContent>
                    <w:p w14:paraId="0C080637" w14:textId="77777777" w:rsidR="0045422F" w:rsidRDefault="00F949AC">
                      <w:pPr>
                        <w:pStyle w:val="Contedodoquadro"/>
                        <w:spacing w:line="240" w:lineRule="auto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 Game Over</w:t>
                      </w:r>
                    </w:p>
                    <w:p w14:paraId="2AE3199D" w14:textId="77777777" w:rsidR="0045422F" w:rsidRDefault="0045422F">
                      <w:pPr>
                        <w:pStyle w:val="Contedodoquadro"/>
                        <w:spacing w:line="240" w:lineRule="auto"/>
                      </w:pPr>
                    </w:p>
                    <w:p w14:paraId="655A6743" w14:textId="77777777" w:rsidR="0045422F" w:rsidRDefault="00F949AC">
                      <w:pPr>
                        <w:pStyle w:val="Contedodoquadro"/>
                        <w:spacing w:line="240" w:lineRule="auto"/>
                      </w:pPr>
                      <w:r>
                        <w:t>Como já dito, essa tela aparecerá após a morte do jogador e seria o fim do jogo, também possibilitando o recomeço de uma nova partid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99047A" w14:textId="688DCA43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624D9A0E" w14:textId="391BD430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561BEDD7" w14:textId="0DC3AC02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08803A62" w14:textId="252C68A2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3A4C7CF2" w14:textId="2039E3B7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2362245C" w14:textId="079C2BD6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0719AC1A" w14:textId="7DDBAE3E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7EEC0A47" w14:textId="128D2D15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405345C5" w14:textId="4AD4EB3B" w:rsidR="0045422F" w:rsidRDefault="0045422F">
      <w:pPr>
        <w:pStyle w:val="PargrafodaLista"/>
        <w:rPr>
          <w:b/>
          <w:bCs/>
          <w:sz w:val="24"/>
          <w:szCs w:val="24"/>
        </w:rPr>
      </w:pPr>
    </w:p>
    <w:p w14:paraId="43E9344C" w14:textId="193A2568" w:rsidR="00D619E7" w:rsidRDefault="00D619E7">
      <w:pPr>
        <w:rPr>
          <w:b/>
          <w:sz w:val="24"/>
          <w:szCs w:val="24"/>
        </w:rPr>
      </w:pPr>
    </w:p>
    <w:p w14:paraId="54869550" w14:textId="0F6397DE" w:rsidR="00D619E7" w:rsidRDefault="00D619E7">
      <w:pPr>
        <w:rPr>
          <w:b/>
          <w:sz w:val="24"/>
          <w:szCs w:val="24"/>
        </w:rPr>
      </w:pPr>
    </w:p>
    <w:p w14:paraId="55A879B2" w14:textId="64881B27" w:rsidR="0045422F" w:rsidRDefault="00F949AC">
      <w:r>
        <w:rPr>
          <w:b/>
          <w:sz w:val="24"/>
          <w:szCs w:val="24"/>
        </w:rPr>
        <w:t>Dificuldade</w:t>
      </w:r>
    </w:p>
    <w:p w14:paraId="3B51876B" w14:textId="220F672C" w:rsidR="0045422F" w:rsidRDefault="00F949AC">
      <w:r>
        <w:t xml:space="preserve">Devido sua movimentação e jogabilidade muito simples, isso fará de WITD um jogo fácil, assim </w:t>
      </w:r>
      <w:r w:rsidR="00221A8A">
        <w:t>requerendo</w:t>
      </w:r>
      <w:r>
        <w:t xml:space="preserve"> o mínimo do jogador. Atualmente WITD contará somente com 1 nível de dificuldade, casualmente em suas atualizações virá com novas dificuldades.</w:t>
      </w:r>
    </w:p>
    <w:p w14:paraId="41C4E0F9" w14:textId="77777777" w:rsidR="0045422F" w:rsidRDefault="0045422F"/>
    <w:p w14:paraId="38F786C6" w14:textId="77777777" w:rsidR="0045422F" w:rsidRDefault="00F949AC">
      <w:r>
        <w:rPr>
          <w:b/>
          <w:sz w:val="24"/>
          <w:szCs w:val="24"/>
        </w:rPr>
        <w:t>Personagem</w:t>
      </w:r>
    </w:p>
    <w:p w14:paraId="0AFA3D5D" w14:textId="2C6488AA" w:rsidR="0045422F" w:rsidRDefault="00F949AC">
      <w:r>
        <w:t xml:space="preserve">Com personagens simples, mas com designs harmoniosos, o jogo atualmente disponibiliza 1 personagem jogável e </w:t>
      </w:r>
      <w:r w:rsidR="00A508B7">
        <w:t xml:space="preserve">2 </w:t>
      </w:r>
      <w:r>
        <w:t>inimigo</w:t>
      </w:r>
      <w:r w:rsidR="00A508B7">
        <w:t>s</w:t>
      </w:r>
      <w:r>
        <w:t>, sendo eles:</w:t>
      </w:r>
    </w:p>
    <w:p w14:paraId="3D10CDAF" w14:textId="4C5FE539" w:rsidR="0045422F" w:rsidRDefault="0045422F"/>
    <w:p w14:paraId="48AF958E" w14:textId="35EE28CD" w:rsidR="0045422F" w:rsidRDefault="0045422F">
      <w:pPr>
        <w:rPr>
          <w:b/>
          <w:bCs/>
          <w:sz w:val="18"/>
          <w:szCs w:val="18"/>
        </w:rPr>
      </w:pPr>
    </w:p>
    <w:p w14:paraId="13094068" w14:textId="105F6FD7" w:rsidR="0045422F" w:rsidRDefault="00AB7A3A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242707" wp14:editId="27192C17">
            <wp:simplePos x="0" y="0"/>
            <wp:positionH relativeFrom="margin">
              <wp:posOffset>4086225</wp:posOffset>
            </wp:positionH>
            <wp:positionV relativeFrom="paragraph">
              <wp:posOffset>15240</wp:posOffset>
            </wp:positionV>
            <wp:extent cx="1195070" cy="1163955"/>
            <wp:effectExtent l="0" t="0" r="5080" b="0"/>
            <wp:wrapSquare wrapText="bothSides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793B6C87" wp14:editId="56B5B72C">
            <wp:simplePos x="0" y="0"/>
            <wp:positionH relativeFrom="column">
              <wp:posOffset>2209800</wp:posOffset>
            </wp:positionH>
            <wp:positionV relativeFrom="paragraph">
              <wp:posOffset>8890</wp:posOffset>
            </wp:positionV>
            <wp:extent cx="1195070" cy="1276350"/>
            <wp:effectExtent l="0" t="0" r="0" b="0"/>
            <wp:wrapSquare wrapText="bothSides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2822" t="24222" r="58169" b="62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1E41FACF" wp14:editId="50B64795">
            <wp:simplePos x="0" y="0"/>
            <wp:positionH relativeFrom="column">
              <wp:posOffset>28575</wp:posOffset>
            </wp:positionH>
            <wp:positionV relativeFrom="paragraph">
              <wp:posOffset>10795</wp:posOffset>
            </wp:positionV>
            <wp:extent cx="1643380" cy="1419225"/>
            <wp:effectExtent l="0" t="0" r="0" b="9525"/>
            <wp:wrapSquare wrapText="bothSides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884C2" w14:textId="42AA0A71" w:rsidR="0045422F" w:rsidRDefault="0045422F">
      <w:pPr>
        <w:rPr>
          <w:b/>
          <w:bCs/>
          <w:sz w:val="24"/>
          <w:szCs w:val="24"/>
        </w:rPr>
      </w:pPr>
    </w:p>
    <w:p w14:paraId="2D0A0269" w14:textId="0A3011E8" w:rsidR="0045422F" w:rsidRDefault="0045422F">
      <w:pPr>
        <w:rPr>
          <w:b/>
          <w:bCs/>
          <w:sz w:val="24"/>
          <w:szCs w:val="24"/>
        </w:rPr>
      </w:pPr>
    </w:p>
    <w:p w14:paraId="740B3A40" w14:textId="77777777" w:rsidR="0045422F" w:rsidRDefault="0045422F">
      <w:pPr>
        <w:rPr>
          <w:b/>
          <w:bCs/>
          <w:sz w:val="24"/>
          <w:szCs w:val="24"/>
        </w:rPr>
      </w:pPr>
    </w:p>
    <w:p w14:paraId="6A4FB18D" w14:textId="77777777" w:rsidR="00262298" w:rsidRDefault="00262298">
      <w:pPr>
        <w:rPr>
          <w:b/>
          <w:bCs/>
          <w:sz w:val="24"/>
          <w:szCs w:val="24"/>
        </w:rPr>
      </w:pPr>
    </w:p>
    <w:p w14:paraId="63D366D6" w14:textId="77777777" w:rsidR="00262298" w:rsidRDefault="00262298">
      <w:pPr>
        <w:rPr>
          <w:b/>
          <w:bCs/>
          <w:sz w:val="24"/>
          <w:szCs w:val="24"/>
        </w:rPr>
      </w:pPr>
    </w:p>
    <w:p w14:paraId="38035CBA" w14:textId="77777777" w:rsidR="00262298" w:rsidRDefault="00262298">
      <w:pPr>
        <w:rPr>
          <w:b/>
          <w:bCs/>
          <w:sz w:val="24"/>
          <w:szCs w:val="24"/>
        </w:rPr>
      </w:pPr>
    </w:p>
    <w:p w14:paraId="1A9FE4D7" w14:textId="7CECD7D0" w:rsidR="00262298" w:rsidRDefault="009C76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29685D2" w14:textId="567225F9" w:rsidR="009C761E" w:rsidRPr="000A51AE" w:rsidRDefault="00AB7A3A" w:rsidP="009C761E">
      <w:pPr>
        <w:rPr>
          <w:b/>
          <w:bCs/>
          <w:sz w:val="24"/>
          <w:szCs w:val="24"/>
        </w:rPr>
      </w:pPr>
      <w:r w:rsidRPr="00AB7A3A">
        <w:rPr>
          <w:b/>
          <w:bCs/>
          <w:sz w:val="18"/>
          <w:szCs w:val="18"/>
        </w:rPr>
        <w:t>Goku</w:t>
      </w:r>
      <w:r w:rsidR="00D476DA" w:rsidRPr="00AB7A3A">
        <w:rPr>
          <w:b/>
          <w:bCs/>
          <w:sz w:val="18"/>
          <w:szCs w:val="18"/>
        </w:rPr>
        <w:t xml:space="preserve"> </w:t>
      </w:r>
      <w:r w:rsidR="009C761E">
        <w:rPr>
          <w:b/>
          <w:bCs/>
          <w:sz w:val="18"/>
          <w:szCs w:val="18"/>
        </w:rPr>
        <w:t>–</w:t>
      </w:r>
      <w:r w:rsidR="00D476DA" w:rsidRPr="00AB7A3A">
        <w:rPr>
          <w:b/>
          <w:bCs/>
          <w:sz w:val="18"/>
          <w:szCs w:val="18"/>
        </w:rPr>
        <w:t xml:space="preserve"> Player</w:t>
      </w:r>
      <w:r w:rsidR="009C761E">
        <w:rPr>
          <w:b/>
          <w:bCs/>
          <w:sz w:val="18"/>
          <w:szCs w:val="18"/>
        </w:rPr>
        <w:t xml:space="preserve">                                          </w:t>
      </w:r>
      <w:r w:rsidR="009C761E" w:rsidRPr="00AB7A3A">
        <w:rPr>
          <w:b/>
          <w:bCs/>
          <w:sz w:val="18"/>
          <w:szCs w:val="18"/>
        </w:rPr>
        <w:t>Fantasma – inimigo</w:t>
      </w:r>
      <w:r w:rsidR="009C761E">
        <w:rPr>
          <w:b/>
          <w:bCs/>
          <w:sz w:val="24"/>
          <w:szCs w:val="24"/>
        </w:rPr>
        <w:t xml:space="preserve">                    </w:t>
      </w:r>
      <w:r w:rsidR="009C761E" w:rsidRPr="00AB7A3A">
        <w:rPr>
          <w:b/>
          <w:bCs/>
          <w:sz w:val="18"/>
          <w:szCs w:val="18"/>
        </w:rPr>
        <w:t>Barril de TNT inimigo</w:t>
      </w:r>
    </w:p>
    <w:p w14:paraId="77F214E2" w14:textId="77777777" w:rsidR="00FB0FA6" w:rsidRDefault="00FB0FA6">
      <w:pPr>
        <w:rPr>
          <w:b/>
          <w:bCs/>
          <w:sz w:val="18"/>
          <w:szCs w:val="18"/>
        </w:rPr>
      </w:pPr>
    </w:p>
    <w:p w14:paraId="3447CB28" w14:textId="30D50A1F" w:rsidR="0045422F" w:rsidRPr="004E212E" w:rsidRDefault="00F949AC">
      <w:pPr>
        <w:rPr>
          <w:b/>
          <w:bCs/>
          <w:sz w:val="24"/>
          <w:szCs w:val="24"/>
        </w:rPr>
      </w:pPr>
      <w:r w:rsidRPr="005B2AC8">
        <w:rPr>
          <w:b/>
        </w:rPr>
        <w:lastRenderedPageBreak/>
        <w:t>Cronograma</w:t>
      </w:r>
    </w:p>
    <w:p w14:paraId="414986BD" w14:textId="69B96D11" w:rsidR="0045422F" w:rsidRPr="005B2AC8" w:rsidRDefault="000F2CD7">
      <w:r w:rsidRPr="008D4306">
        <w:rPr>
          <w:noProof/>
          <w:color w:val="212529"/>
          <w:shd w:val="clear" w:color="auto" w:fill="FFFFFF"/>
        </w:rPr>
        <mc:AlternateContent>
          <mc:Choice Requires="wps">
            <w:drawing>
              <wp:anchor distT="320040" distB="320040" distL="320040" distR="320040" simplePos="0" relativeHeight="251665408" behindDoc="0" locked="0" layoutInCell="1" allowOverlap="1" wp14:anchorId="1B1BE68B" wp14:editId="40D9B166">
                <wp:simplePos x="0" y="0"/>
                <wp:positionH relativeFrom="margin">
                  <wp:posOffset>1437005</wp:posOffset>
                </wp:positionH>
                <wp:positionV relativeFrom="margin">
                  <wp:posOffset>3790950</wp:posOffset>
                </wp:positionV>
                <wp:extent cx="3409950" cy="1885950"/>
                <wp:effectExtent l="0" t="0" r="0" b="0"/>
                <wp:wrapSquare wrapText="bothSides"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DAFDD" w14:textId="1A9A5BB8" w:rsidR="008D4306" w:rsidRDefault="0002666B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Engine</w:t>
                            </w:r>
                            <w:r w:rsidR="00DA5246"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 xml:space="preserve"> utilizada</w:t>
                            </w:r>
                          </w:p>
                          <w:p w14:paraId="5840497F" w14:textId="37249B15" w:rsidR="008D4306" w:rsidRDefault="008D4306" w:rsidP="008D430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212529"/>
                                <w:shd w:val="clear" w:color="auto" w:fill="FFFFFF"/>
                              </w:rPr>
                              <w:t>Unity é uma </w:t>
                            </w:r>
                            <w:r>
                              <w:rPr>
                                <w:rStyle w:val="Forte"/>
                                <w:color w:val="212529"/>
                                <w:shd w:val="clear" w:color="auto" w:fill="FFFFFF"/>
                              </w:rPr>
                              <w:t>ótima escolha</w:t>
                            </w:r>
                            <w:r>
                              <w:rPr>
                                <w:color w:val="212529"/>
                                <w:shd w:val="clear" w:color="auto" w:fill="FFFFFF"/>
                              </w:rPr>
                              <w:t xml:space="preserve">. </w:t>
                            </w:r>
                            <w:r w:rsidR="00B32DE1">
                              <w:rPr>
                                <w:color w:val="212529"/>
                                <w:shd w:val="clear" w:color="auto" w:fill="FFFFFF"/>
                              </w:rPr>
                              <w:t>A</w:t>
                            </w:r>
                            <w:r>
                              <w:rPr>
                                <w:color w:val="212529"/>
                                <w:shd w:val="clear" w:color="auto" w:fill="FFFFFF"/>
                              </w:rPr>
                              <w:t xml:space="preserve"> vantagem é que com uma máquina que possua bom processamento gráfico e desempenho satisfatório, já é possível utilizar o motor tranquilamente. Assim, </w:t>
                            </w:r>
                            <w:r>
                              <w:rPr>
                                <w:rStyle w:val="Forte"/>
                                <w:color w:val="212529"/>
                                <w:shd w:val="clear" w:color="auto" w:fill="FFFFFF"/>
                              </w:rPr>
                              <w:t>não se faz necessário um supercomputador</w:t>
                            </w:r>
                            <w:r>
                              <w:rPr>
                                <w:color w:val="212529"/>
                                <w:shd w:val="clear" w:color="auto" w:fill="FFFFFF"/>
                              </w:rPr>
                              <w:t>, como em outros mot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BE68B" id="_x0000_t202" coordsize="21600,21600" o:spt="202" path="m,l,21600r21600,l21600,xe">
                <v:stroke joinstyle="miter"/>
                <v:path gradientshapeok="t" o:connecttype="rect"/>
              </v:shapetype>
              <v:shape id="Caixa de Texto 47" o:spid="_x0000_s1030" type="#_x0000_t202" style="position:absolute;margin-left:113.15pt;margin-top:298.5pt;width:268.5pt;height:148.5pt;z-index:25166540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" filled="f" stroked="f" strokeweight=".5pt">
                <v:textbox inset="14.4pt,0,10.8pt,0">
                  <w:txbxContent>
                    <w:p w14:paraId="5C3DAFDD" w14:textId="1A9A5BB8" w:rsidR="008D4306" w:rsidRDefault="0002666B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Engine</w:t>
                      </w:r>
                      <w:proofErr w:type="spellEnd"/>
                      <w:r w:rsidR="00DA5246">
                        <w:rPr>
                          <w:color w:val="262626" w:themeColor="text1" w:themeTint="D9"/>
                          <w:sz w:val="27"/>
                          <w:szCs w:val="27"/>
                        </w:rPr>
                        <w:t xml:space="preserve"> utilizada</w:t>
                      </w:r>
                    </w:p>
                    <w:p w14:paraId="5840497F" w14:textId="37249B15" w:rsidR="008D4306" w:rsidRDefault="008D4306" w:rsidP="008D4306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212529"/>
                          <w:shd w:val="clear" w:color="auto" w:fill="FFFFFF"/>
                        </w:rPr>
                        <w:t>Unity</w:t>
                      </w:r>
                      <w:proofErr w:type="spellEnd"/>
                      <w:r>
                        <w:rPr>
                          <w:color w:val="212529"/>
                          <w:shd w:val="clear" w:color="auto" w:fill="FFFFFF"/>
                        </w:rPr>
                        <w:t xml:space="preserve"> é uma </w:t>
                      </w:r>
                      <w:r>
                        <w:rPr>
                          <w:rStyle w:val="Forte"/>
                          <w:color w:val="212529"/>
                          <w:shd w:val="clear" w:color="auto" w:fill="FFFFFF"/>
                        </w:rPr>
                        <w:t>ótima escolha</w:t>
                      </w:r>
                      <w:r>
                        <w:rPr>
                          <w:color w:val="212529"/>
                          <w:shd w:val="clear" w:color="auto" w:fill="FFFFFF"/>
                        </w:rPr>
                        <w:t xml:space="preserve">. </w:t>
                      </w:r>
                      <w:r w:rsidR="00B32DE1">
                        <w:rPr>
                          <w:color w:val="212529"/>
                          <w:shd w:val="clear" w:color="auto" w:fill="FFFFFF"/>
                        </w:rPr>
                        <w:t>A</w:t>
                      </w:r>
                      <w:r>
                        <w:rPr>
                          <w:color w:val="212529"/>
                          <w:shd w:val="clear" w:color="auto" w:fill="FFFFFF"/>
                        </w:rPr>
                        <w:t xml:space="preserve"> vantagem é que com uma máquina que possua bom processamento gráfico e desempenho satisfatório, já é possível utilizar o motor tranquilamente. Assim, </w:t>
                      </w:r>
                      <w:r>
                        <w:rPr>
                          <w:rStyle w:val="Forte"/>
                          <w:color w:val="212529"/>
                          <w:shd w:val="clear" w:color="auto" w:fill="FFFFFF"/>
                        </w:rPr>
                        <w:t>não se faz necessário um supercomputador</w:t>
                      </w:r>
                      <w:r>
                        <w:rPr>
                          <w:color w:val="212529"/>
                          <w:shd w:val="clear" w:color="auto" w:fill="FFFFFF"/>
                        </w:rPr>
                        <w:t>, como em outros motor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949AC" w:rsidRPr="005B2AC8">
        <w:t>Com o início do projeto no dia 16 de junho de 2020, foi decidido um prazo até 06 de julho de 2020 para a finalização do projeto e iniciar a fase de testes até 20 de julho de 2020 para identificar e corrigir bugs.</w:t>
      </w:r>
    </w:p>
    <w:p w14:paraId="3CC2C5E5" w14:textId="77777777" w:rsidR="0045422F" w:rsidRPr="005B2AC8" w:rsidRDefault="00F949AC">
      <w:r w:rsidRPr="005B2AC8">
        <w:rPr>
          <w:b/>
          <w:bCs/>
        </w:rPr>
        <w:t>Lançamento</w:t>
      </w:r>
      <w:r w:rsidRPr="005B2AC8">
        <w:t xml:space="preserve"> previsto para o dia: </w:t>
      </w:r>
      <w:r w:rsidRPr="005B2AC8">
        <w:rPr>
          <w:b/>
          <w:bCs/>
        </w:rPr>
        <w:t>24 de julho de 2020</w:t>
      </w:r>
      <w:r w:rsidRPr="005B2AC8">
        <w:t>.</w:t>
      </w:r>
    </w:p>
    <w:p w14:paraId="3F2FB8AE" w14:textId="29C13165" w:rsidR="009C761E" w:rsidRDefault="009C761E" w:rsidP="009C761E">
      <w:r>
        <w:rPr>
          <w:b/>
          <w:bCs/>
        </w:rPr>
        <w:t>vilões/inimigos</w:t>
      </w:r>
      <w:r>
        <w:t xml:space="preserve"> – 2 (Fantasma e Barril)</w:t>
      </w:r>
    </w:p>
    <w:p w14:paraId="20715EE2" w14:textId="37D60EDD" w:rsidR="009C761E" w:rsidRDefault="009C761E" w:rsidP="009C761E">
      <w:r>
        <w:rPr>
          <w:b/>
          <w:bCs/>
        </w:rPr>
        <w:t>Público alvo</w:t>
      </w:r>
      <w:r>
        <w:t xml:space="preserve"> – Livre para todos os públicos</w:t>
      </w:r>
    </w:p>
    <w:p w14:paraId="3851BAA6" w14:textId="77777777" w:rsidR="009C761E" w:rsidRDefault="009C761E" w:rsidP="009C761E">
      <w:r>
        <w:rPr>
          <w:b/>
          <w:bCs/>
        </w:rPr>
        <w:t>Puzzles</w:t>
      </w:r>
      <w:r>
        <w:t xml:space="preserve"> – Simples e fáceis</w:t>
      </w:r>
    </w:p>
    <w:p w14:paraId="172EB5BD" w14:textId="4068A893" w:rsidR="0045422F" w:rsidRDefault="0045422F"/>
    <w:p w14:paraId="6738E998" w14:textId="64DECEB4" w:rsidR="009C761E" w:rsidRDefault="009C761E"/>
    <w:p w14:paraId="75FEDB70" w14:textId="79DE8C4D" w:rsidR="0045422F" w:rsidRDefault="00F949AC">
      <w:pPr>
        <w:spacing w:before="114" w:after="114"/>
      </w:pPr>
      <w:r>
        <w:rPr>
          <w:b/>
          <w:sz w:val="24"/>
          <w:szCs w:val="24"/>
        </w:rPr>
        <w:t>Definições gerais</w:t>
      </w:r>
    </w:p>
    <w:p w14:paraId="4D355857" w14:textId="244E9742" w:rsidR="0045422F" w:rsidRDefault="00F949AC">
      <w:r>
        <w:rPr>
          <w:b/>
          <w:bCs/>
        </w:rPr>
        <w:t>Gênero</w:t>
      </w:r>
      <w:r>
        <w:t xml:space="preserve"> – Plataforma / Runner</w:t>
      </w:r>
    </w:p>
    <w:p w14:paraId="128AD6CD" w14:textId="2578B74F" w:rsidR="0045422F" w:rsidRDefault="00F949AC">
      <w:pPr>
        <w:rPr>
          <w:b/>
          <w:bCs/>
        </w:rPr>
      </w:pPr>
      <w:r>
        <w:rPr>
          <w:b/>
          <w:bCs/>
        </w:rPr>
        <w:t>Plataformas</w:t>
      </w:r>
      <w:r>
        <w:t xml:space="preserve"> – Disponível apenas para o P</w:t>
      </w:r>
      <w:r w:rsidR="00307D29">
        <w:t>C</w:t>
      </w:r>
      <w:r>
        <w:t xml:space="preserve"> / Windows</w:t>
      </w:r>
    </w:p>
    <w:p w14:paraId="735F3E1A" w14:textId="6AF2E550" w:rsidR="0045422F" w:rsidRDefault="00F949AC">
      <w:r>
        <w:rPr>
          <w:b/>
          <w:bCs/>
        </w:rPr>
        <w:t>Quantidade de níveis</w:t>
      </w:r>
      <w:r>
        <w:t xml:space="preserve"> – Atualmente 1</w:t>
      </w:r>
    </w:p>
    <w:p w14:paraId="000F0B3D" w14:textId="47D701B9" w:rsidR="0045422F" w:rsidRDefault="00014D6B" w:rsidP="008D4306">
      <w:pPr>
        <w:jc w:val="center"/>
        <w:rPr>
          <w:sz w:val="36"/>
          <w:szCs w:val="36"/>
        </w:rPr>
      </w:pPr>
      <w:r w:rsidRPr="008D4306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A184FFE" wp14:editId="2C0E91FC">
            <wp:simplePos x="0" y="0"/>
            <wp:positionH relativeFrom="page">
              <wp:posOffset>2324100</wp:posOffset>
            </wp:positionH>
            <wp:positionV relativeFrom="margin">
              <wp:posOffset>2752725</wp:posOffset>
            </wp:positionV>
            <wp:extent cx="2421890" cy="128714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ngeg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D9006" w14:textId="65AA2696" w:rsidR="008D4306" w:rsidRPr="008D4306" w:rsidRDefault="008D4306" w:rsidP="008D4306">
      <w:pPr>
        <w:jc w:val="center"/>
        <w:rPr>
          <w:sz w:val="36"/>
          <w:szCs w:val="36"/>
        </w:rPr>
      </w:pPr>
    </w:p>
    <w:p w14:paraId="57DFB37E" w14:textId="2F5D5FC2" w:rsidR="003746BF" w:rsidRDefault="003746BF"/>
    <w:p w14:paraId="5A8AE057" w14:textId="7F8C44ED" w:rsidR="0002666B" w:rsidRDefault="0002666B"/>
    <w:p w14:paraId="0D55D369" w14:textId="441B3F9E" w:rsidR="0002666B" w:rsidRDefault="0002666B"/>
    <w:p w14:paraId="7235FFBD" w14:textId="73B2DB0E" w:rsidR="0002666B" w:rsidRDefault="0002666B"/>
    <w:p w14:paraId="62395CBE" w14:textId="481829D4" w:rsidR="0002666B" w:rsidRDefault="0002666B"/>
    <w:p w14:paraId="3A123646" w14:textId="22CB37D3" w:rsidR="0002666B" w:rsidRDefault="0002666B"/>
    <w:p w14:paraId="3BC05F98" w14:textId="755578BE" w:rsidR="0002666B" w:rsidRDefault="0002666B"/>
    <w:p w14:paraId="12E5FBAF" w14:textId="15264300" w:rsidR="0002666B" w:rsidRDefault="0002666B"/>
    <w:p w14:paraId="261986B2" w14:textId="3B8A7C7C" w:rsidR="0002666B" w:rsidRDefault="0002666B"/>
    <w:p w14:paraId="5D745B80" w14:textId="2368498A" w:rsidR="003746BF" w:rsidRDefault="003746BF"/>
    <w:p w14:paraId="652662E0" w14:textId="290AF015" w:rsidR="003746BF" w:rsidRDefault="003746BF"/>
    <w:p w14:paraId="16357184" w14:textId="2E536C6A" w:rsidR="00E123D8" w:rsidRDefault="00014D6B">
      <w:r>
        <w:rPr>
          <w:noProof/>
        </w:rPr>
        <w:drawing>
          <wp:anchor distT="0" distB="0" distL="114300" distR="114300" simplePos="0" relativeHeight="251667456" behindDoc="0" locked="0" layoutInCell="1" allowOverlap="1" wp14:anchorId="256FBA3E" wp14:editId="7981A3CB">
            <wp:simplePos x="0" y="0"/>
            <wp:positionH relativeFrom="margin">
              <wp:align>center</wp:align>
            </wp:positionH>
            <wp:positionV relativeFrom="margin">
              <wp:posOffset>5391150</wp:posOffset>
            </wp:positionV>
            <wp:extent cx="2000250" cy="20002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6343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D6A1A" w14:textId="4098D06D" w:rsidR="00E123D8" w:rsidRDefault="00E123D8" w:rsidP="00C17D1C">
      <w:pPr>
        <w:jc w:val="center"/>
        <w:rPr>
          <w:rFonts w:ascii="Arial Black" w:hAnsi="Arial Black"/>
          <w:sz w:val="36"/>
          <w:szCs w:val="36"/>
        </w:rPr>
      </w:pPr>
    </w:p>
    <w:p w14:paraId="616BF051" w14:textId="4ECBF165" w:rsidR="00E123D8" w:rsidRDefault="00E123D8" w:rsidP="00C17D1C">
      <w:pPr>
        <w:jc w:val="center"/>
        <w:rPr>
          <w:rFonts w:ascii="Arial Black" w:hAnsi="Arial Black"/>
          <w:sz w:val="36"/>
          <w:szCs w:val="36"/>
        </w:rPr>
      </w:pPr>
    </w:p>
    <w:p w14:paraId="6A4E9158" w14:textId="5A9BB562" w:rsidR="00E123D8" w:rsidRDefault="00E123D8" w:rsidP="00C17D1C">
      <w:pPr>
        <w:jc w:val="center"/>
        <w:rPr>
          <w:rFonts w:ascii="Arial Black" w:hAnsi="Arial Black"/>
          <w:sz w:val="36"/>
          <w:szCs w:val="36"/>
        </w:rPr>
      </w:pPr>
    </w:p>
    <w:p w14:paraId="482D290C" w14:textId="39679AEA" w:rsidR="00014D6B" w:rsidRDefault="00014D6B" w:rsidP="00666E77">
      <w:pPr>
        <w:rPr>
          <w:rFonts w:ascii="Arial Black" w:hAnsi="Arial Black"/>
          <w:sz w:val="36"/>
          <w:szCs w:val="36"/>
        </w:rPr>
      </w:pPr>
      <w:r w:rsidRPr="008D4306">
        <w:rPr>
          <w:noProof/>
          <w:color w:val="212529"/>
          <w:shd w:val="clear" w:color="auto" w:fill="FFFFFF"/>
        </w:rPr>
        <mc:AlternateContent>
          <mc:Choice Requires="wps">
            <w:drawing>
              <wp:anchor distT="320040" distB="320040" distL="320040" distR="320040" simplePos="0" relativeHeight="251669504" behindDoc="0" locked="0" layoutInCell="1" allowOverlap="1" wp14:anchorId="558AB1D1" wp14:editId="5BA383BB">
                <wp:simplePos x="0" y="0"/>
                <wp:positionH relativeFrom="margin">
                  <wp:align>center</wp:align>
                </wp:positionH>
                <wp:positionV relativeFrom="margin">
                  <wp:posOffset>6920230</wp:posOffset>
                </wp:positionV>
                <wp:extent cx="3409950" cy="1962150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B101E" w14:textId="2E528418" w:rsidR="00E123D8" w:rsidRDefault="00E123D8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PlayFab</w:t>
                            </w:r>
                          </w:p>
                          <w:p w14:paraId="6FE61747" w14:textId="2A3A4D9C" w:rsidR="00E123D8" w:rsidRDefault="00E123D8" w:rsidP="008D430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212529"/>
                                <w:shd w:val="clear" w:color="auto" w:fill="FFFFFF"/>
                              </w:rPr>
                              <w:t>É uma empresa que pertence a Microsoft. PlayFab oferece o serviço de backend de nuvem para jogos. É a ferramenta perfeita para armazenar os dados dos nossos joga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B1D1" id="Caixa de Texto 19" o:spid="_x0000_s1031" type="#_x0000_t202" style="position:absolute;margin-left:0;margin-top:544.9pt;width:268.5pt;height:154.5pt;z-index:251669504;visibility:visible;mso-wrap-style:square;mso-width-percent:0;mso-height-percent:0;mso-wrap-distance-left:25.2pt;mso-wrap-distance-top:25.2pt;mso-wrap-distance-right:25.2pt;mso-wrap-distance-bottom:25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" filled="f" stroked="f" strokeweight=".5pt">
                <v:textbox inset="14.4pt,0,10.8pt,0">
                  <w:txbxContent>
                    <w:p w14:paraId="373B101E" w14:textId="2E528418" w:rsidR="00E123D8" w:rsidRDefault="00E123D8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PlayFab</w:t>
                      </w:r>
                      <w:proofErr w:type="spellEnd"/>
                    </w:p>
                    <w:p w14:paraId="6FE61747" w14:textId="2A3A4D9C" w:rsidR="00E123D8" w:rsidRDefault="00E123D8" w:rsidP="008D4306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212529"/>
                          <w:shd w:val="clear" w:color="auto" w:fill="FFFFFF"/>
                        </w:rPr>
                        <w:t xml:space="preserve">É uma empresa que pertence a Microsoft. </w:t>
                      </w:r>
                      <w:proofErr w:type="spellStart"/>
                      <w:r>
                        <w:rPr>
                          <w:color w:val="212529"/>
                          <w:shd w:val="clear" w:color="auto" w:fill="FFFFFF"/>
                        </w:rPr>
                        <w:t>PlayFab</w:t>
                      </w:r>
                      <w:proofErr w:type="spellEnd"/>
                      <w:r>
                        <w:rPr>
                          <w:color w:val="212529"/>
                          <w:shd w:val="clear" w:color="auto" w:fill="FFFFFF"/>
                        </w:rPr>
                        <w:t xml:space="preserve"> oferece o serviço de </w:t>
                      </w:r>
                      <w:proofErr w:type="spellStart"/>
                      <w:r>
                        <w:rPr>
                          <w:color w:val="212529"/>
                          <w:shd w:val="clear" w:color="auto" w:fill="FFFFFF"/>
                        </w:rPr>
                        <w:t>backend</w:t>
                      </w:r>
                      <w:proofErr w:type="spellEnd"/>
                      <w:r>
                        <w:rPr>
                          <w:color w:val="212529"/>
                          <w:shd w:val="clear" w:color="auto" w:fill="FFFFFF"/>
                        </w:rPr>
                        <w:t xml:space="preserve"> de nuvem para jogos. É a ferramenta perfeita para armazenar os dados dos nossos jogador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6E77">
        <w:rPr>
          <w:rFonts w:ascii="Arial Black" w:hAnsi="Arial Black"/>
          <w:sz w:val="36"/>
          <w:szCs w:val="36"/>
        </w:rPr>
        <w:t xml:space="preserve">                         </w:t>
      </w:r>
    </w:p>
    <w:p w14:paraId="34D93FCE" w14:textId="2FAEF995" w:rsidR="00014D6B" w:rsidRDefault="00014D6B" w:rsidP="00666E77">
      <w:pPr>
        <w:rPr>
          <w:rFonts w:ascii="Arial Black" w:hAnsi="Arial Black"/>
          <w:sz w:val="36"/>
          <w:szCs w:val="36"/>
        </w:rPr>
      </w:pPr>
    </w:p>
    <w:p w14:paraId="59431AF8" w14:textId="1C5B6127" w:rsidR="00014D6B" w:rsidRDefault="00014D6B" w:rsidP="00666E77">
      <w:pPr>
        <w:rPr>
          <w:rFonts w:ascii="Arial Black" w:hAnsi="Arial Black"/>
          <w:sz w:val="36"/>
          <w:szCs w:val="36"/>
        </w:rPr>
      </w:pPr>
    </w:p>
    <w:p w14:paraId="6F9AD8E4" w14:textId="77777777" w:rsidR="00014D6B" w:rsidRDefault="00014D6B" w:rsidP="00666E77">
      <w:pPr>
        <w:rPr>
          <w:rFonts w:ascii="Arial Black" w:hAnsi="Arial Black"/>
          <w:sz w:val="36"/>
          <w:szCs w:val="36"/>
        </w:rPr>
      </w:pPr>
    </w:p>
    <w:p w14:paraId="10E6F1F9" w14:textId="77777777" w:rsidR="00014D6B" w:rsidRDefault="00014D6B" w:rsidP="00666E77">
      <w:pPr>
        <w:rPr>
          <w:rFonts w:ascii="Arial Black" w:hAnsi="Arial Black"/>
          <w:sz w:val="36"/>
          <w:szCs w:val="36"/>
        </w:rPr>
      </w:pPr>
    </w:p>
    <w:p w14:paraId="3317F163" w14:textId="77777777" w:rsidR="00014D6B" w:rsidRDefault="00014D6B" w:rsidP="00666E77">
      <w:pPr>
        <w:rPr>
          <w:rFonts w:ascii="Arial Black" w:hAnsi="Arial Black"/>
          <w:sz w:val="36"/>
          <w:szCs w:val="36"/>
        </w:rPr>
      </w:pPr>
    </w:p>
    <w:p w14:paraId="4358A6B7" w14:textId="07C37E07" w:rsidR="003746BF" w:rsidRPr="00C17D1C" w:rsidRDefault="00014D6B" w:rsidP="00666E77">
      <w:pPr>
        <w:rPr>
          <w:rFonts w:ascii="Arial Black" w:hAnsi="Arial Blac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6519971" wp14:editId="119C3A61">
            <wp:simplePos x="0" y="0"/>
            <wp:positionH relativeFrom="margin">
              <wp:align>right</wp:align>
            </wp:positionH>
            <wp:positionV relativeFrom="margin">
              <wp:posOffset>523875</wp:posOffset>
            </wp:positionV>
            <wp:extent cx="5731510" cy="251460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t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D1C" w:rsidRPr="00C17D1C">
        <w:rPr>
          <w:rFonts w:ascii="Arial Black" w:hAnsi="Arial Black"/>
          <w:sz w:val="36"/>
          <w:szCs w:val="36"/>
        </w:rPr>
        <w:t>Programação</w:t>
      </w:r>
      <w:r w:rsidR="00666E77">
        <w:rPr>
          <w:rFonts w:ascii="Arial Black" w:hAnsi="Arial Black"/>
          <w:sz w:val="36"/>
          <w:szCs w:val="36"/>
        </w:rPr>
        <w:t>:</w:t>
      </w:r>
    </w:p>
    <w:p w14:paraId="1F7DA884" w14:textId="2CC474D9" w:rsidR="003746BF" w:rsidRDefault="003746BF"/>
    <w:p w14:paraId="21C84303" w14:textId="57C75070" w:rsidR="003746BF" w:rsidRDefault="003746BF">
      <w:pPr>
        <w:rPr>
          <w:noProof/>
        </w:rPr>
      </w:pPr>
    </w:p>
    <w:p w14:paraId="16820018" w14:textId="392ED841" w:rsidR="00C17D1C" w:rsidRPr="00C17D1C" w:rsidRDefault="00C17D1C" w:rsidP="00C17D1C"/>
    <w:p w14:paraId="019928FF" w14:textId="570B32D7" w:rsidR="00C17D1C" w:rsidRPr="00C17D1C" w:rsidRDefault="00C17D1C" w:rsidP="00C17D1C"/>
    <w:p w14:paraId="34ECAD0A" w14:textId="5EE1B680" w:rsidR="00C17D1C" w:rsidRDefault="00C17D1C" w:rsidP="00C17D1C"/>
    <w:p w14:paraId="62841D01" w14:textId="6C22AA2F" w:rsidR="007B39AE" w:rsidRDefault="00B56556" w:rsidP="00C17D1C">
      <w:r>
        <w:rPr>
          <w:noProof/>
        </w:rPr>
        <w:drawing>
          <wp:anchor distT="0" distB="0" distL="114300" distR="114300" simplePos="0" relativeHeight="251671552" behindDoc="0" locked="0" layoutInCell="1" allowOverlap="1" wp14:anchorId="7A835788" wp14:editId="25FAD51E">
            <wp:simplePos x="0" y="0"/>
            <wp:positionH relativeFrom="margin">
              <wp:posOffset>1190625</wp:posOffset>
            </wp:positionH>
            <wp:positionV relativeFrom="margin">
              <wp:posOffset>4100195</wp:posOffset>
            </wp:positionV>
            <wp:extent cx="2924175" cy="3350895"/>
            <wp:effectExtent l="0" t="0" r="9525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14ADB" w14:textId="66F0B45E" w:rsidR="007B39AE" w:rsidRDefault="007B39AE" w:rsidP="00C17D1C"/>
    <w:p w14:paraId="49121ADA" w14:textId="512D953B" w:rsidR="007B39AE" w:rsidRDefault="007B39AE" w:rsidP="00C17D1C"/>
    <w:p w14:paraId="5C6800D7" w14:textId="292FDA22" w:rsidR="007B39AE" w:rsidRDefault="007B39AE" w:rsidP="00C17D1C"/>
    <w:p w14:paraId="02A6EC9B" w14:textId="65368C14" w:rsidR="007B39AE" w:rsidRDefault="007B39AE" w:rsidP="00C17D1C"/>
    <w:p w14:paraId="301EE7CD" w14:textId="4B2AF600" w:rsidR="007B39AE" w:rsidRPr="00C17D1C" w:rsidRDefault="007B39AE" w:rsidP="00C17D1C"/>
    <w:p w14:paraId="6C99A351" w14:textId="2FA94A89" w:rsidR="00C17D1C" w:rsidRDefault="00C17D1C" w:rsidP="00C17D1C">
      <w:pPr>
        <w:rPr>
          <w:noProof/>
        </w:rPr>
      </w:pPr>
    </w:p>
    <w:p w14:paraId="336171EC" w14:textId="2D9F2910" w:rsidR="00D8258D" w:rsidRDefault="00D8258D" w:rsidP="00C17D1C">
      <w:pPr>
        <w:jc w:val="center"/>
        <w:rPr>
          <w:rFonts w:ascii="Arial Rounded MT Bold" w:hAnsi="Arial Rounded MT Bold"/>
          <w:sz w:val="36"/>
          <w:szCs w:val="36"/>
        </w:rPr>
      </w:pPr>
    </w:p>
    <w:p w14:paraId="3963BCB9" w14:textId="33E4D095" w:rsidR="00D8258D" w:rsidRDefault="00D8258D" w:rsidP="00C17D1C">
      <w:pPr>
        <w:jc w:val="center"/>
        <w:rPr>
          <w:rFonts w:ascii="Arial Rounded MT Bold" w:hAnsi="Arial Rounded MT Bold"/>
          <w:sz w:val="36"/>
          <w:szCs w:val="36"/>
        </w:rPr>
      </w:pPr>
    </w:p>
    <w:p w14:paraId="73A481EF" w14:textId="558105CF" w:rsidR="00D8258D" w:rsidRDefault="00D8258D" w:rsidP="00C17D1C">
      <w:pPr>
        <w:jc w:val="center"/>
        <w:rPr>
          <w:rFonts w:ascii="Arial Rounded MT Bold" w:hAnsi="Arial Rounded MT Bold"/>
          <w:sz w:val="36"/>
          <w:szCs w:val="36"/>
        </w:rPr>
      </w:pPr>
    </w:p>
    <w:p w14:paraId="37B7C591" w14:textId="6FCE01C2" w:rsidR="00D8258D" w:rsidRDefault="00D8258D" w:rsidP="00C17D1C">
      <w:pPr>
        <w:jc w:val="center"/>
        <w:rPr>
          <w:rFonts w:ascii="Arial Rounded MT Bold" w:hAnsi="Arial Rounded MT Bold"/>
          <w:sz w:val="36"/>
          <w:szCs w:val="36"/>
        </w:rPr>
      </w:pPr>
    </w:p>
    <w:p w14:paraId="7D4F428C" w14:textId="2AC726D0" w:rsidR="00D8258D" w:rsidRDefault="00D8258D" w:rsidP="00C17D1C">
      <w:pPr>
        <w:jc w:val="center"/>
        <w:rPr>
          <w:rFonts w:ascii="Arial Rounded MT Bold" w:hAnsi="Arial Rounded MT Bold"/>
          <w:sz w:val="36"/>
          <w:szCs w:val="36"/>
        </w:rPr>
      </w:pPr>
    </w:p>
    <w:p w14:paraId="25D221AB" w14:textId="5CA8910A" w:rsidR="00D8258D" w:rsidRDefault="00D8258D" w:rsidP="00C17D1C">
      <w:pPr>
        <w:jc w:val="center"/>
        <w:rPr>
          <w:rFonts w:ascii="Arial Rounded MT Bold" w:hAnsi="Arial Rounded MT Bold"/>
          <w:sz w:val="36"/>
          <w:szCs w:val="36"/>
        </w:rPr>
      </w:pPr>
    </w:p>
    <w:p w14:paraId="1F444685" w14:textId="77777777" w:rsidR="00D8258D" w:rsidRDefault="00D8258D" w:rsidP="00C17D1C">
      <w:pPr>
        <w:jc w:val="center"/>
        <w:rPr>
          <w:rFonts w:ascii="Arial Rounded MT Bold" w:hAnsi="Arial Rounded MT Bold"/>
          <w:sz w:val="36"/>
          <w:szCs w:val="36"/>
        </w:rPr>
      </w:pPr>
    </w:p>
    <w:p w14:paraId="7D120675" w14:textId="130C2AF7" w:rsidR="00D8258D" w:rsidRDefault="00D8258D" w:rsidP="00C17D1C">
      <w:pPr>
        <w:jc w:val="center"/>
        <w:rPr>
          <w:rFonts w:ascii="Arial Rounded MT Bold" w:hAnsi="Arial Rounded MT Bold"/>
          <w:sz w:val="36"/>
          <w:szCs w:val="36"/>
        </w:rPr>
      </w:pPr>
    </w:p>
    <w:p w14:paraId="77634253" w14:textId="4C9580BA" w:rsidR="00D8258D" w:rsidRDefault="00D8258D" w:rsidP="00C17D1C">
      <w:pPr>
        <w:jc w:val="center"/>
        <w:rPr>
          <w:rFonts w:ascii="Arial Rounded MT Bold" w:hAnsi="Arial Rounded MT Bold"/>
          <w:sz w:val="36"/>
          <w:szCs w:val="36"/>
        </w:rPr>
      </w:pPr>
    </w:p>
    <w:p w14:paraId="7C369BA9" w14:textId="567E88A8" w:rsidR="00D8258D" w:rsidRDefault="00D8258D" w:rsidP="00C17D1C">
      <w:pPr>
        <w:jc w:val="center"/>
        <w:rPr>
          <w:rFonts w:ascii="Arial Rounded MT Bold" w:hAnsi="Arial Rounded MT Bold"/>
          <w:sz w:val="36"/>
          <w:szCs w:val="36"/>
        </w:rPr>
      </w:pPr>
    </w:p>
    <w:p w14:paraId="2690A3CF" w14:textId="02C52212" w:rsidR="00D8258D" w:rsidRDefault="00D8258D" w:rsidP="00C17D1C">
      <w:pPr>
        <w:jc w:val="center"/>
        <w:rPr>
          <w:rFonts w:ascii="Arial Rounded MT Bold" w:hAnsi="Arial Rounded MT Bold"/>
          <w:sz w:val="36"/>
          <w:szCs w:val="36"/>
        </w:rPr>
      </w:pPr>
    </w:p>
    <w:p w14:paraId="29BA0EB9" w14:textId="77777777" w:rsidR="00014D6B" w:rsidRDefault="00014D6B" w:rsidP="00C17D1C">
      <w:pPr>
        <w:jc w:val="center"/>
        <w:rPr>
          <w:rFonts w:ascii="Arial Rounded MT Bold" w:hAnsi="Arial Rounded MT Bold"/>
          <w:sz w:val="36"/>
          <w:szCs w:val="36"/>
        </w:rPr>
      </w:pPr>
    </w:p>
    <w:p w14:paraId="10342118" w14:textId="77777777" w:rsidR="00014D6B" w:rsidRDefault="00014D6B" w:rsidP="00C17D1C">
      <w:pPr>
        <w:jc w:val="center"/>
        <w:rPr>
          <w:rFonts w:ascii="Arial Rounded MT Bold" w:hAnsi="Arial Rounded MT Bold"/>
          <w:sz w:val="36"/>
          <w:szCs w:val="36"/>
        </w:rPr>
      </w:pPr>
    </w:p>
    <w:p w14:paraId="31BD9BE1" w14:textId="77777777" w:rsidR="00014D6B" w:rsidRDefault="00014D6B" w:rsidP="00C17D1C">
      <w:pPr>
        <w:jc w:val="center"/>
        <w:rPr>
          <w:rFonts w:ascii="Arial Rounded MT Bold" w:hAnsi="Arial Rounded MT Bold"/>
          <w:sz w:val="36"/>
          <w:szCs w:val="36"/>
        </w:rPr>
      </w:pPr>
    </w:p>
    <w:p w14:paraId="7BD2B6DB" w14:textId="3AE657A8" w:rsidR="00C17D1C" w:rsidRDefault="00041C76" w:rsidP="00C17D1C">
      <w:pPr>
        <w:jc w:val="center"/>
        <w:rPr>
          <w:rFonts w:ascii="Arial Rounded MT Bold" w:hAnsi="Arial Rounded MT Bold"/>
          <w:sz w:val="36"/>
          <w:szCs w:val="36"/>
        </w:rPr>
      </w:pPr>
      <w:r w:rsidRPr="00041C76">
        <w:rPr>
          <w:rFonts w:ascii="Arial Rounded MT Bold" w:hAnsi="Arial Rounded MT Bold"/>
          <w:sz w:val="36"/>
          <w:szCs w:val="36"/>
        </w:rPr>
        <w:t>Curiosidades</w:t>
      </w:r>
    </w:p>
    <w:p w14:paraId="097B096B" w14:textId="540BA3F8" w:rsidR="00C7721F" w:rsidRPr="00C7721F" w:rsidRDefault="00C7721F" w:rsidP="00C7721F">
      <w:pPr>
        <w:rPr>
          <w:rFonts w:ascii="Arial Rounded MT Bold" w:hAnsi="Arial Rounded MT Bold"/>
          <w:sz w:val="36"/>
          <w:szCs w:val="36"/>
        </w:rPr>
      </w:pPr>
    </w:p>
    <w:p w14:paraId="37669CDB" w14:textId="769C5FDD" w:rsidR="00C7721F" w:rsidRDefault="00C7721F" w:rsidP="00783760">
      <w:pPr>
        <w:jc w:val="center"/>
        <w:rPr>
          <w:rFonts w:ascii="Arial Rounded MT Bold" w:hAnsi="Arial Rounded MT Bold"/>
          <w:sz w:val="36"/>
          <w:szCs w:val="36"/>
        </w:rPr>
      </w:pPr>
    </w:p>
    <w:p w14:paraId="49F51C2C" w14:textId="77777777" w:rsidR="008911F0" w:rsidRDefault="008911F0" w:rsidP="00490C1C">
      <w:pPr>
        <w:pStyle w:val="Contedodoquadro"/>
        <w:jc w:val="center"/>
      </w:pPr>
    </w:p>
    <w:p w14:paraId="67B7494D" w14:textId="7D83FADE" w:rsidR="008911F0" w:rsidRDefault="008911F0" w:rsidP="00490C1C">
      <w:pPr>
        <w:pStyle w:val="Contedodoquadro"/>
        <w:jc w:val="center"/>
      </w:pPr>
    </w:p>
    <w:p w14:paraId="4B3C0611" w14:textId="6FD9B5ED" w:rsidR="008911F0" w:rsidRDefault="008911F0" w:rsidP="00490C1C">
      <w:pPr>
        <w:pStyle w:val="Contedodoquadro"/>
        <w:jc w:val="center"/>
      </w:pPr>
      <w:r>
        <w:t xml:space="preserve">- Os Sprites do mapa foram tirados do site </w:t>
      </w:r>
      <w:r w:rsidRPr="008911F0">
        <w:t>craftpix.net</w:t>
      </w:r>
    </w:p>
    <w:p w14:paraId="0E252A2E" w14:textId="77777777" w:rsidR="008911F0" w:rsidRDefault="008911F0" w:rsidP="00C7721F">
      <w:pPr>
        <w:pStyle w:val="Contedodoquadro"/>
      </w:pPr>
    </w:p>
    <w:p w14:paraId="4432FB44" w14:textId="62780484" w:rsidR="008911F0" w:rsidRDefault="008911F0" w:rsidP="00C7721F">
      <w:pPr>
        <w:pStyle w:val="Contedodoquadro"/>
      </w:pPr>
    </w:p>
    <w:p w14:paraId="248B23E1" w14:textId="77777777" w:rsidR="00C81EEA" w:rsidRDefault="008911F0" w:rsidP="00C81EEA">
      <w:pPr>
        <w:pStyle w:val="Contedodoquadro"/>
        <w:jc w:val="center"/>
      </w:pPr>
      <w:r w:rsidRPr="0096732E">
        <w:rPr>
          <w:highlight w:val="cyan"/>
        </w:rPr>
        <w:t>Sprite  do Personagem retirado da Internet</w:t>
      </w:r>
    </w:p>
    <w:p w14:paraId="1DB4F6C8" w14:textId="3D02708B" w:rsidR="008911F0" w:rsidRDefault="00C81EEA" w:rsidP="00C81EEA">
      <w:pPr>
        <w:pStyle w:val="Contedodoquadro"/>
        <w:jc w:val="center"/>
      </w:pPr>
      <w:r>
        <w:t xml:space="preserve">  Direitos autorias para Akira Toriyama, Toei Animation e Jump  </w:t>
      </w:r>
    </w:p>
    <w:p w14:paraId="5374AE1B" w14:textId="7F4ED50C" w:rsidR="008911F0" w:rsidRDefault="008911F0" w:rsidP="00C7721F">
      <w:pPr>
        <w:pStyle w:val="Contedodoquadro"/>
        <w:rPr>
          <w:noProof/>
        </w:rPr>
      </w:pPr>
      <w:r>
        <w:rPr>
          <w:noProof/>
        </w:rPr>
        <w:drawing>
          <wp:inline distT="0" distB="0" distL="0" distR="0" wp14:anchorId="6C5388FB" wp14:editId="4ED1A30D">
            <wp:extent cx="5762625" cy="11299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sheetvolt_ru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419" cy="116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947E" w14:textId="7EEA93C4" w:rsidR="005A3320" w:rsidRPr="005A3320" w:rsidRDefault="005A3320" w:rsidP="005A3320"/>
    <w:p w14:paraId="0833B8EC" w14:textId="4349ECCF" w:rsidR="005A3320" w:rsidRPr="005A3320" w:rsidRDefault="005A3320" w:rsidP="005A3320"/>
    <w:p w14:paraId="060E8816" w14:textId="76876105" w:rsidR="005A3320" w:rsidRPr="005A3320" w:rsidRDefault="005A3320" w:rsidP="005A3320"/>
    <w:p w14:paraId="42A20363" w14:textId="5C68CF7E" w:rsidR="005A3320" w:rsidRDefault="005A3320" w:rsidP="005A3320">
      <w:pPr>
        <w:rPr>
          <w:noProof/>
        </w:rPr>
      </w:pPr>
    </w:p>
    <w:p w14:paraId="3BED0F82" w14:textId="74541348" w:rsidR="005A3320" w:rsidRDefault="005A3320" w:rsidP="005A3320">
      <w:pPr>
        <w:tabs>
          <w:tab w:val="left" w:pos="2820"/>
        </w:tabs>
        <w:jc w:val="center"/>
      </w:pPr>
      <w:r w:rsidRPr="00CC4708">
        <w:rPr>
          <w:highlight w:val="yellow"/>
        </w:rPr>
        <w:t>Imagem de Fim de jogo e Logo do Jogo foram feitas usando o site</w:t>
      </w:r>
      <w:r>
        <w:t xml:space="preserve"> </w:t>
      </w:r>
      <w:hyperlink r:id="rId22" w:history="1">
        <w:r>
          <w:rPr>
            <w:rStyle w:val="Hyperlink"/>
          </w:rPr>
          <w:t>https://pt.freelogodesign.org/</w:t>
        </w:r>
      </w:hyperlink>
    </w:p>
    <w:p w14:paraId="5874B7A7" w14:textId="10B65D4F" w:rsidR="005A3320" w:rsidRDefault="005A3320" w:rsidP="005A3320">
      <w:pPr>
        <w:tabs>
          <w:tab w:val="left" w:pos="2820"/>
        </w:tabs>
        <w:jc w:val="center"/>
      </w:pPr>
    </w:p>
    <w:p w14:paraId="3F2658CC" w14:textId="3D294D52" w:rsidR="005A3320" w:rsidRDefault="005A3320" w:rsidP="005A3320">
      <w:pPr>
        <w:tabs>
          <w:tab w:val="left" w:pos="2820"/>
        </w:tabs>
        <w:jc w:val="center"/>
      </w:pPr>
    </w:p>
    <w:p w14:paraId="74881A01" w14:textId="1E00A8D4" w:rsidR="005A3320" w:rsidRDefault="005A3320" w:rsidP="005A3320">
      <w:pPr>
        <w:tabs>
          <w:tab w:val="left" w:pos="2820"/>
        </w:tabs>
        <w:jc w:val="center"/>
      </w:pPr>
      <w:r>
        <w:rPr>
          <w:noProof/>
        </w:rPr>
        <w:drawing>
          <wp:inline distT="0" distB="0" distL="0" distR="0" wp14:anchorId="247A7B85" wp14:editId="2823DC89">
            <wp:extent cx="1905266" cy="190526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97F11" wp14:editId="5DC099CD">
            <wp:extent cx="1638300" cy="16383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mdeJog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31" cy="16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8165" w14:textId="0451DE71" w:rsidR="008D4306" w:rsidRDefault="008D4306" w:rsidP="005A3320">
      <w:pPr>
        <w:tabs>
          <w:tab w:val="left" w:pos="2820"/>
        </w:tabs>
        <w:jc w:val="center"/>
      </w:pPr>
    </w:p>
    <w:p w14:paraId="53CF4258" w14:textId="51310F62" w:rsidR="0084153B" w:rsidRDefault="0084153B" w:rsidP="005A3320">
      <w:pPr>
        <w:tabs>
          <w:tab w:val="left" w:pos="2820"/>
        </w:tabs>
        <w:jc w:val="center"/>
      </w:pPr>
    </w:p>
    <w:p w14:paraId="622809DA" w14:textId="350ED593" w:rsidR="0084153B" w:rsidRDefault="0084153B" w:rsidP="005A3320">
      <w:pPr>
        <w:tabs>
          <w:tab w:val="left" w:pos="2820"/>
        </w:tabs>
        <w:jc w:val="center"/>
      </w:pPr>
    </w:p>
    <w:p w14:paraId="15243907" w14:textId="29AC861B" w:rsidR="0084153B" w:rsidRDefault="0084153B" w:rsidP="005A3320">
      <w:pPr>
        <w:tabs>
          <w:tab w:val="left" w:pos="2820"/>
        </w:tabs>
        <w:jc w:val="center"/>
      </w:pPr>
    </w:p>
    <w:p w14:paraId="5AA17500" w14:textId="77777777" w:rsidR="0084153B" w:rsidRDefault="0084153B" w:rsidP="005A3320">
      <w:pPr>
        <w:tabs>
          <w:tab w:val="left" w:pos="2820"/>
        </w:tabs>
        <w:jc w:val="center"/>
      </w:pPr>
    </w:p>
    <w:p w14:paraId="68B2469B" w14:textId="42A83E6F" w:rsidR="008D4306" w:rsidRDefault="008D4306" w:rsidP="005A3320">
      <w:pPr>
        <w:tabs>
          <w:tab w:val="left" w:pos="2820"/>
        </w:tabs>
        <w:jc w:val="center"/>
      </w:pPr>
    </w:p>
    <w:p w14:paraId="33492A2E" w14:textId="00BD6277" w:rsidR="0084153B" w:rsidRDefault="0084153B" w:rsidP="0084153B">
      <w:pPr>
        <w:shd w:val="clear" w:color="auto" w:fill="FFFFFF"/>
        <w:suppressAutoHyphens w:val="0"/>
        <w:spacing w:line="240" w:lineRule="auto"/>
        <w:rPr>
          <w:rFonts w:eastAsia="Times New Roman"/>
          <w:b/>
          <w:bCs/>
          <w:color w:val="222222"/>
          <w:sz w:val="24"/>
          <w:szCs w:val="24"/>
        </w:rPr>
      </w:pPr>
      <w:r w:rsidRPr="0084153B">
        <w:rPr>
          <w:rFonts w:eastAsia="Times New Roman"/>
          <w:b/>
          <w:bCs/>
          <w:color w:val="222222"/>
          <w:sz w:val="24"/>
          <w:szCs w:val="24"/>
        </w:rPr>
        <w:lastRenderedPageBreak/>
        <w:t>Requisitos do Sistema</w:t>
      </w:r>
    </w:p>
    <w:p w14:paraId="7C772327" w14:textId="018C8AA8" w:rsidR="0084153B" w:rsidRDefault="0084153B" w:rsidP="0084153B">
      <w:pPr>
        <w:shd w:val="clear" w:color="auto" w:fill="FFFFFF"/>
        <w:suppressAutoHyphens w:val="0"/>
        <w:spacing w:line="240" w:lineRule="auto"/>
        <w:rPr>
          <w:rFonts w:eastAsia="Times New Roman"/>
          <w:b/>
          <w:bCs/>
          <w:color w:val="222222"/>
          <w:sz w:val="24"/>
          <w:szCs w:val="24"/>
        </w:rPr>
      </w:pPr>
    </w:p>
    <w:p w14:paraId="07AFF4E0" w14:textId="77777777" w:rsidR="0084153B" w:rsidRPr="0084153B" w:rsidRDefault="0084153B" w:rsidP="0084153B">
      <w:pPr>
        <w:shd w:val="clear" w:color="auto" w:fill="FFFFFF"/>
        <w:suppressAutoHyphens w:val="0"/>
        <w:spacing w:line="240" w:lineRule="auto"/>
        <w:rPr>
          <w:rFonts w:eastAsia="Times New Roman"/>
          <w:b/>
          <w:bCs/>
          <w:color w:val="222222"/>
          <w:sz w:val="24"/>
          <w:szCs w:val="24"/>
        </w:rPr>
      </w:pPr>
    </w:p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3802"/>
        <w:gridCol w:w="3748"/>
      </w:tblGrid>
      <w:tr w:rsidR="0084153B" w:rsidRPr="0084153B" w14:paraId="3BF7F1C9" w14:textId="77777777" w:rsidTr="0084153B">
        <w:trPr>
          <w:trHeight w:val="390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18E404C0" w14:textId="77777777" w:rsidR="0084153B" w:rsidRPr="0084153B" w:rsidRDefault="0084153B" w:rsidP="0084153B">
            <w:pPr>
              <w:shd w:val="clear" w:color="auto" w:fill="FFFFFF"/>
              <w:suppressAutoHyphens w:val="0"/>
              <w:spacing w:line="240" w:lineRule="auto"/>
              <w:rPr>
                <w:rFonts w:eastAsia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E96EBA6" w14:textId="77777777" w:rsidR="0084153B" w:rsidRPr="0084153B" w:rsidRDefault="0084153B" w:rsidP="0084153B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ínimo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EDB3E74" w14:textId="77777777" w:rsidR="0084153B" w:rsidRPr="0084153B" w:rsidRDefault="0084153B" w:rsidP="0084153B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omendado</w:t>
            </w:r>
          </w:p>
        </w:tc>
      </w:tr>
      <w:tr w:rsidR="0084153B" w:rsidRPr="0084153B" w14:paraId="11AAB73E" w14:textId="77777777" w:rsidTr="0084153B">
        <w:trPr>
          <w:trHeight w:val="390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3203796C" w14:textId="77777777" w:rsidR="0084153B" w:rsidRPr="0084153B" w:rsidRDefault="0084153B" w:rsidP="0084153B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53B">
              <w:rPr>
                <w:rFonts w:ascii="Times New Roman" w:eastAsia="Times New Roman" w:hAnsi="Times New Roman" w:cs="Times New Roman"/>
                <w:sz w:val="24"/>
                <w:szCs w:val="24"/>
              </w:rPr>
              <w:t>Processador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55F010" w14:textId="77777777" w:rsidR="0084153B" w:rsidRPr="0084153B" w:rsidRDefault="0084153B" w:rsidP="0084153B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53B">
              <w:rPr>
                <w:rFonts w:ascii="Times New Roman" w:eastAsia="Times New Roman" w:hAnsi="Times New Roman" w:cs="Times New Roman"/>
                <w:sz w:val="24"/>
                <w:szCs w:val="24"/>
              </w:rPr>
              <w:t>Intel/AMD 2 GHz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E768C2" w14:textId="77777777" w:rsidR="0084153B" w:rsidRPr="0084153B" w:rsidRDefault="0084153B" w:rsidP="0084153B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53B">
              <w:rPr>
                <w:rFonts w:ascii="Times New Roman" w:eastAsia="Times New Roman" w:hAnsi="Times New Roman" w:cs="Times New Roman"/>
                <w:sz w:val="24"/>
                <w:szCs w:val="24"/>
              </w:rPr>
              <w:t>Intel Core i3 ou superior</w:t>
            </w:r>
          </w:p>
        </w:tc>
      </w:tr>
      <w:tr w:rsidR="0084153B" w:rsidRPr="0084153B" w14:paraId="085EEB39" w14:textId="77777777" w:rsidTr="0084153B">
        <w:trPr>
          <w:trHeight w:val="390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5D44740D" w14:textId="77777777" w:rsidR="0084153B" w:rsidRPr="0084153B" w:rsidRDefault="0084153B" w:rsidP="0084153B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53B">
              <w:rPr>
                <w:rFonts w:ascii="Times New Roman" w:eastAsia="Times New Roman" w:hAnsi="Times New Roman" w:cs="Times New Roman"/>
                <w:sz w:val="24"/>
                <w:szCs w:val="24"/>
              </w:rPr>
              <w:t>Memória RAM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250F36" w14:textId="28619079" w:rsidR="0084153B" w:rsidRPr="0084153B" w:rsidRDefault="0084153B" w:rsidP="0084153B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84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B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C54116" w14:textId="35ECD895" w:rsidR="0084153B" w:rsidRPr="0084153B" w:rsidRDefault="0084153B" w:rsidP="0084153B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1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B ou superior</w:t>
            </w:r>
          </w:p>
        </w:tc>
      </w:tr>
      <w:tr w:rsidR="0084153B" w:rsidRPr="0084153B" w14:paraId="4E7325E3" w14:textId="77777777" w:rsidTr="0084153B">
        <w:trPr>
          <w:trHeight w:val="390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3C72917F" w14:textId="77777777" w:rsidR="0084153B" w:rsidRPr="0084153B" w:rsidRDefault="0084153B" w:rsidP="0084153B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53B">
              <w:rPr>
                <w:rFonts w:ascii="Times New Roman" w:eastAsia="Times New Roman" w:hAnsi="Times New Roman" w:cs="Times New Roman"/>
                <w:sz w:val="24"/>
                <w:szCs w:val="24"/>
              </w:rPr>
              <w:t>Placa de Vídeo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4479ED" w14:textId="77777777" w:rsidR="0084153B" w:rsidRPr="0084153B" w:rsidRDefault="0084153B" w:rsidP="0084153B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53B">
              <w:rPr>
                <w:rFonts w:ascii="Times New Roman" w:eastAsia="Times New Roman" w:hAnsi="Times New Roman" w:cs="Times New Roman"/>
                <w:sz w:val="24"/>
                <w:szCs w:val="24"/>
              </w:rPr>
              <w:t>NVIDIA GeForce 7 Series ou equivalente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0622D5" w14:textId="77777777" w:rsidR="0084153B" w:rsidRPr="0084153B" w:rsidRDefault="0084153B" w:rsidP="0084153B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53B">
              <w:rPr>
                <w:rFonts w:ascii="Times New Roman" w:eastAsia="Times New Roman" w:hAnsi="Times New Roman" w:cs="Times New Roman"/>
                <w:sz w:val="24"/>
                <w:szCs w:val="24"/>
              </w:rPr>
              <w:t>NVIDIA GeForce 8 Series ou equivalente</w:t>
            </w:r>
          </w:p>
        </w:tc>
      </w:tr>
      <w:tr w:rsidR="0084153B" w:rsidRPr="0084153B" w14:paraId="4F8079BD" w14:textId="77777777" w:rsidTr="0084153B">
        <w:trPr>
          <w:trHeight w:val="390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32814D82" w14:textId="77777777" w:rsidR="0084153B" w:rsidRPr="0084153B" w:rsidRDefault="0084153B" w:rsidP="0084153B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53B">
              <w:rPr>
                <w:rFonts w:ascii="Times New Roman" w:eastAsia="Times New Roman" w:hAnsi="Times New Roman" w:cs="Times New Roman"/>
                <w:sz w:val="24"/>
                <w:szCs w:val="24"/>
              </w:rPr>
              <w:t>Versão do DirectX</w:t>
            </w:r>
          </w:p>
        </w:tc>
        <w:tc>
          <w:tcPr>
            <w:tcW w:w="0" w:type="auto"/>
            <w:gridSpan w:val="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87381D" w14:textId="77777777" w:rsidR="0084153B" w:rsidRPr="0084153B" w:rsidRDefault="0084153B" w:rsidP="0084153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53B">
              <w:rPr>
                <w:rFonts w:ascii="Times New Roman" w:eastAsia="Times New Roman" w:hAnsi="Times New Roman" w:cs="Times New Roman"/>
                <w:sz w:val="24"/>
                <w:szCs w:val="24"/>
              </w:rPr>
              <w:t>9.0c ou superior</w:t>
            </w:r>
          </w:p>
        </w:tc>
      </w:tr>
    </w:tbl>
    <w:p w14:paraId="5F4DEC25" w14:textId="22C32C1C" w:rsidR="008D4306" w:rsidRPr="005A3320" w:rsidRDefault="008D4306" w:rsidP="005A3320">
      <w:pPr>
        <w:tabs>
          <w:tab w:val="left" w:pos="2820"/>
        </w:tabs>
        <w:jc w:val="center"/>
      </w:pPr>
    </w:p>
    <w:sectPr w:rsidR="008D4306" w:rsidRPr="005A3320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A7F37" w14:textId="77777777" w:rsidR="00A078B9" w:rsidRDefault="00A078B9" w:rsidP="001D3AF1">
      <w:pPr>
        <w:spacing w:line="240" w:lineRule="auto"/>
      </w:pPr>
      <w:r>
        <w:separator/>
      </w:r>
    </w:p>
  </w:endnote>
  <w:endnote w:type="continuationSeparator" w:id="0">
    <w:p w14:paraId="7449FA7B" w14:textId="77777777" w:rsidR="00A078B9" w:rsidRDefault="00A078B9" w:rsidP="001D3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B38AE" w14:textId="77777777" w:rsidR="00A078B9" w:rsidRDefault="00A078B9" w:rsidP="001D3AF1">
      <w:pPr>
        <w:spacing w:line="240" w:lineRule="auto"/>
      </w:pPr>
      <w:r>
        <w:separator/>
      </w:r>
    </w:p>
  </w:footnote>
  <w:footnote w:type="continuationSeparator" w:id="0">
    <w:p w14:paraId="40EDFCB6" w14:textId="77777777" w:rsidR="00A078B9" w:rsidRDefault="00A078B9" w:rsidP="001D3A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2F"/>
    <w:rsid w:val="00014D6B"/>
    <w:rsid w:val="0002666B"/>
    <w:rsid w:val="00041C76"/>
    <w:rsid w:val="00044DD0"/>
    <w:rsid w:val="00047575"/>
    <w:rsid w:val="000A51AE"/>
    <w:rsid w:val="000B317C"/>
    <w:rsid w:val="000C0AFC"/>
    <w:rsid w:val="000C560E"/>
    <w:rsid w:val="000D7A4A"/>
    <w:rsid w:val="000F2CD7"/>
    <w:rsid w:val="0018546B"/>
    <w:rsid w:val="00185663"/>
    <w:rsid w:val="00186C5E"/>
    <w:rsid w:val="001D3AF1"/>
    <w:rsid w:val="00217E2E"/>
    <w:rsid w:val="00221A8A"/>
    <w:rsid w:val="0025716F"/>
    <w:rsid w:val="00262298"/>
    <w:rsid w:val="00276791"/>
    <w:rsid w:val="002B133E"/>
    <w:rsid w:val="00307D29"/>
    <w:rsid w:val="00323910"/>
    <w:rsid w:val="003746BF"/>
    <w:rsid w:val="003C0E9F"/>
    <w:rsid w:val="004425E3"/>
    <w:rsid w:val="0045422F"/>
    <w:rsid w:val="004578F9"/>
    <w:rsid w:val="00490C1C"/>
    <w:rsid w:val="00490C99"/>
    <w:rsid w:val="004E212E"/>
    <w:rsid w:val="004F3D2D"/>
    <w:rsid w:val="005145CA"/>
    <w:rsid w:val="005A3320"/>
    <w:rsid w:val="005A62AB"/>
    <w:rsid w:val="005B2AC8"/>
    <w:rsid w:val="005D4216"/>
    <w:rsid w:val="0060732A"/>
    <w:rsid w:val="0062634D"/>
    <w:rsid w:val="00657E23"/>
    <w:rsid w:val="00666E77"/>
    <w:rsid w:val="006D4723"/>
    <w:rsid w:val="006E12E9"/>
    <w:rsid w:val="00701B5E"/>
    <w:rsid w:val="00757096"/>
    <w:rsid w:val="00783760"/>
    <w:rsid w:val="007B39AE"/>
    <w:rsid w:val="007F5A8D"/>
    <w:rsid w:val="0084153B"/>
    <w:rsid w:val="008441CA"/>
    <w:rsid w:val="008613BC"/>
    <w:rsid w:val="008753B2"/>
    <w:rsid w:val="008911F0"/>
    <w:rsid w:val="008D4306"/>
    <w:rsid w:val="00922E41"/>
    <w:rsid w:val="0094167C"/>
    <w:rsid w:val="0094273D"/>
    <w:rsid w:val="009579B0"/>
    <w:rsid w:val="009631E4"/>
    <w:rsid w:val="0096732E"/>
    <w:rsid w:val="009C761E"/>
    <w:rsid w:val="009D60F5"/>
    <w:rsid w:val="009E4EC3"/>
    <w:rsid w:val="00A078B9"/>
    <w:rsid w:val="00A260E4"/>
    <w:rsid w:val="00A508B7"/>
    <w:rsid w:val="00AB7A3A"/>
    <w:rsid w:val="00AD0566"/>
    <w:rsid w:val="00AD3092"/>
    <w:rsid w:val="00B32DE1"/>
    <w:rsid w:val="00B56556"/>
    <w:rsid w:val="00B6115C"/>
    <w:rsid w:val="00B61F75"/>
    <w:rsid w:val="00BA546E"/>
    <w:rsid w:val="00BA6743"/>
    <w:rsid w:val="00BC677C"/>
    <w:rsid w:val="00C17D1C"/>
    <w:rsid w:val="00C25341"/>
    <w:rsid w:val="00C4525C"/>
    <w:rsid w:val="00C5014F"/>
    <w:rsid w:val="00C537A4"/>
    <w:rsid w:val="00C7721F"/>
    <w:rsid w:val="00C81EEA"/>
    <w:rsid w:val="00CC4708"/>
    <w:rsid w:val="00CC5C98"/>
    <w:rsid w:val="00CE0464"/>
    <w:rsid w:val="00D476DA"/>
    <w:rsid w:val="00D619E7"/>
    <w:rsid w:val="00D8258D"/>
    <w:rsid w:val="00D862BB"/>
    <w:rsid w:val="00DA5246"/>
    <w:rsid w:val="00E123D8"/>
    <w:rsid w:val="00EC40BD"/>
    <w:rsid w:val="00EE2F04"/>
    <w:rsid w:val="00F85E24"/>
    <w:rsid w:val="00F949AC"/>
    <w:rsid w:val="00FA206B"/>
    <w:rsid w:val="00FB0FA6"/>
    <w:rsid w:val="00FE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9D9E"/>
  <w15:docId w15:val="{871A07E5-6FD3-49D7-82DB-19AFE1C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1633A"/>
  </w:style>
  <w:style w:type="character" w:customStyle="1" w:styleId="RodapChar">
    <w:name w:val="Rodapé Char"/>
    <w:basedOn w:val="Fontepargpadro"/>
    <w:link w:val="Rodap"/>
    <w:uiPriority w:val="99"/>
    <w:qFormat/>
    <w:rsid w:val="00C1633A"/>
  </w:style>
  <w:style w:type="character" w:styleId="Refdecomentrio">
    <w:name w:val="annotation reference"/>
    <w:basedOn w:val="Fontepargpadro"/>
    <w:uiPriority w:val="99"/>
    <w:semiHidden/>
    <w:unhideWhenUsed/>
    <w:qFormat/>
    <w:rsid w:val="005A67C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A67C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A67C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A67C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1633A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C1633A"/>
    <w:pPr>
      <w:tabs>
        <w:tab w:val="center" w:pos="4252"/>
        <w:tab w:val="right" w:pos="8504"/>
      </w:tabs>
      <w:spacing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A67C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A67C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A67C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4B18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C7721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721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D4306"/>
    <w:rPr>
      <w:b/>
      <w:bCs/>
    </w:rPr>
  </w:style>
  <w:style w:type="paragraph" w:styleId="SemEspaamento">
    <w:name w:val="No Spacing"/>
    <w:link w:val="SemEspaamentoChar"/>
    <w:uiPriority w:val="1"/>
    <w:qFormat/>
    <w:rsid w:val="008D4306"/>
    <w:pPr>
      <w:suppressAutoHyphens w:val="0"/>
    </w:pPr>
    <w:rPr>
      <w:rFonts w:asciiTheme="minorHAnsi" w:eastAsiaTheme="minorEastAsia" w:hAnsiTheme="minorHAnsi" w:cstheme="minorBidi"/>
      <w:sz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D4306"/>
    <w:rPr>
      <w:rFonts w:asciiTheme="minorHAnsi" w:eastAsiaTheme="minorEastAsia" w:hAnsiTheme="minorHAnsi" w:cstheme="minorBidi"/>
      <w:sz w:val="22"/>
    </w:rPr>
  </w:style>
  <w:style w:type="character" w:customStyle="1" w:styleId="file-link-info">
    <w:name w:val="file-link-info"/>
    <w:basedOn w:val="Fontepargpadro"/>
    <w:rsid w:val="00BA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.nz/file/TvQhVIq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github.com/Hiyuzo/WITD-End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webSettings" Target="webSettings.xml"/><Relationship Id="rId9" Type="http://schemas.openxmlformats.org/officeDocument/2006/relationships/hyperlink" Target="http://www.soundtrap.com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t.freelogodesig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2D03-9809-42ED-9846-60C10B33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</Pages>
  <Words>726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</dc:creator>
  <dc:description/>
  <cp:lastModifiedBy>jaderson alex</cp:lastModifiedBy>
  <cp:revision>340</cp:revision>
  <dcterms:created xsi:type="dcterms:W3CDTF">2020-06-26T21:27:00Z</dcterms:created>
  <dcterms:modified xsi:type="dcterms:W3CDTF">2020-07-22T00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